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5AAE" w14:textId="77777777" w:rsidR="002C53AC" w:rsidRPr="004D7D7A" w:rsidRDefault="002C53AC" w:rsidP="001E6705">
      <w:pPr>
        <w:rPr>
          <w:rFonts w:ascii="Arial" w:hAnsi="Arial" w:cs="Arial"/>
        </w:rPr>
      </w:pPr>
    </w:p>
    <w:p w14:paraId="77325AAF" w14:textId="0FD7C29F" w:rsidR="001C5B2B" w:rsidRPr="004D7D7A" w:rsidRDefault="009A4081" w:rsidP="001C5B2B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1C5B2B" w:rsidRPr="004D7D7A">
        <w:rPr>
          <w:rFonts w:ascii="Arial" w:hAnsi="Arial" w:cs="Arial"/>
        </w:rPr>
        <w:t>Na temelju članka 30. Zakona o komunalnom gospodarstvu ("Narodne novine" broj 68/18</w:t>
      </w:r>
      <w:r w:rsidR="00F92382" w:rsidRPr="004D7D7A">
        <w:rPr>
          <w:rFonts w:ascii="Arial" w:hAnsi="Arial" w:cs="Arial"/>
        </w:rPr>
        <w:t>,</w:t>
      </w:r>
      <w:r w:rsidR="001C5B2B" w:rsidRPr="004D7D7A">
        <w:rPr>
          <w:rFonts w:ascii="Arial" w:hAnsi="Arial" w:cs="Arial"/>
        </w:rPr>
        <w:t xml:space="preserve"> 110/18</w:t>
      </w:r>
      <w:r w:rsidR="00F92382" w:rsidRPr="004D7D7A">
        <w:rPr>
          <w:rFonts w:ascii="Arial" w:hAnsi="Arial" w:cs="Arial"/>
        </w:rPr>
        <w:t xml:space="preserve"> i 32/20</w:t>
      </w:r>
      <w:r w:rsidR="001C5B2B" w:rsidRPr="004D7D7A">
        <w:rPr>
          <w:rFonts w:ascii="Arial" w:hAnsi="Arial" w:cs="Arial"/>
        </w:rPr>
        <w:t xml:space="preserve">), nakon prethodne suglasnosti </w:t>
      </w:r>
      <w:r w:rsidR="008D0DF6">
        <w:rPr>
          <w:rFonts w:ascii="Arial" w:hAnsi="Arial" w:cs="Arial"/>
        </w:rPr>
        <w:t>Općinskog</w:t>
      </w:r>
      <w:r w:rsidR="001C5B2B" w:rsidRPr="004D7D7A">
        <w:rPr>
          <w:rFonts w:ascii="Arial" w:hAnsi="Arial" w:cs="Arial"/>
        </w:rPr>
        <w:t xml:space="preserve"> vijeća </w:t>
      </w:r>
      <w:r w:rsidR="008D0DF6">
        <w:rPr>
          <w:rFonts w:ascii="Arial" w:hAnsi="Arial" w:cs="Arial"/>
        </w:rPr>
        <w:t>Općine Sveti Petar Orehovec</w:t>
      </w:r>
      <w:r w:rsidR="001C5B2B" w:rsidRPr="004D7D7A">
        <w:rPr>
          <w:rFonts w:ascii="Arial" w:hAnsi="Arial" w:cs="Arial"/>
        </w:rPr>
        <w:t xml:space="preserve"> dane na </w:t>
      </w:r>
      <w:r w:rsidR="00F92382" w:rsidRPr="004D7D7A">
        <w:rPr>
          <w:rFonts w:ascii="Arial" w:hAnsi="Arial" w:cs="Arial"/>
        </w:rPr>
        <w:t>____</w:t>
      </w:r>
      <w:r w:rsidR="001C5B2B" w:rsidRPr="004D7D7A">
        <w:rPr>
          <w:rFonts w:ascii="Arial" w:hAnsi="Arial" w:cs="Arial"/>
        </w:rPr>
        <w:t xml:space="preserve"> sjednici održanoj </w:t>
      </w:r>
      <w:r w:rsidR="00F92382" w:rsidRPr="004D7D7A">
        <w:rPr>
          <w:rFonts w:ascii="Arial" w:hAnsi="Arial" w:cs="Arial"/>
        </w:rPr>
        <w:t>__________</w:t>
      </w:r>
      <w:r w:rsidR="001C5B2B" w:rsidRPr="004D7D7A">
        <w:rPr>
          <w:rFonts w:ascii="Arial" w:hAnsi="Arial" w:cs="Arial"/>
        </w:rPr>
        <w:t xml:space="preserve">. godine, Uprava Društva - Direktor u skladu sa člankom 34. Odluke o izmjeni Društvenog ugovora Komunalno poduzeće </w:t>
      </w:r>
      <w:r w:rsidR="007A66AF">
        <w:rPr>
          <w:rFonts w:ascii="Arial" w:hAnsi="Arial" w:cs="Arial"/>
        </w:rPr>
        <w:t xml:space="preserve">Križevci </w:t>
      </w:r>
      <w:r w:rsidR="001C5B2B" w:rsidRPr="004D7D7A">
        <w:rPr>
          <w:rFonts w:ascii="Arial" w:hAnsi="Arial" w:cs="Arial"/>
        </w:rPr>
        <w:t>d</w:t>
      </w:r>
      <w:r w:rsidR="007109FB" w:rsidRPr="004D7D7A">
        <w:rPr>
          <w:rFonts w:ascii="Arial" w:hAnsi="Arial" w:cs="Arial"/>
        </w:rPr>
        <w:t>ruštvo s ograničenom odgovornošću</w:t>
      </w:r>
      <w:r w:rsidR="001C5B2B" w:rsidRPr="004D7D7A">
        <w:rPr>
          <w:rFonts w:ascii="Arial" w:hAnsi="Arial" w:cs="Arial"/>
        </w:rPr>
        <w:t xml:space="preserve"> za obavljanje komunalne djelatnosti – pročišćeni tekst od </w:t>
      </w:r>
      <w:r w:rsidR="007A66AF">
        <w:rPr>
          <w:rFonts w:ascii="Arial" w:hAnsi="Arial" w:cs="Arial"/>
        </w:rPr>
        <w:t>12. 09. 2023</w:t>
      </w:r>
      <w:r w:rsidR="001C5B2B" w:rsidRPr="004D7D7A">
        <w:rPr>
          <w:rFonts w:ascii="Arial" w:hAnsi="Arial" w:cs="Arial"/>
        </w:rPr>
        <w:t xml:space="preserve">. godine dana </w:t>
      </w:r>
      <w:r w:rsidR="006036CC" w:rsidRPr="004D7D7A">
        <w:rPr>
          <w:rFonts w:ascii="Arial" w:hAnsi="Arial" w:cs="Arial"/>
        </w:rPr>
        <w:t>_________</w:t>
      </w:r>
      <w:r w:rsidR="001C5B2B" w:rsidRPr="004D7D7A">
        <w:rPr>
          <w:rFonts w:ascii="Arial" w:hAnsi="Arial" w:cs="Arial"/>
        </w:rPr>
        <w:t>. godine donosi sljedeće</w:t>
      </w:r>
    </w:p>
    <w:p w14:paraId="4A97E9DF" w14:textId="77777777" w:rsidR="00E3101C" w:rsidRPr="004D7D7A" w:rsidRDefault="00E3101C" w:rsidP="001C5B2B">
      <w:pPr>
        <w:jc w:val="both"/>
        <w:rPr>
          <w:rFonts w:ascii="Arial" w:hAnsi="Arial" w:cs="Arial"/>
        </w:rPr>
      </w:pPr>
    </w:p>
    <w:p w14:paraId="77325AB0" w14:textId="77777777" w:rsidR="002C1E94" w:rsidRPr="004D7D7A" w:rsidRDefault="002C1E94" w:rsidP="001E6705">
      <w:pPr>
        <w:rPr>
          <w:rFonts w:ascii="Arial" w:hAnsi="Arial" w:cs="Arial"/>
        </w:rPr>
      </w:pPr>
    </w:p>
    <w:p w14:paraId="77325AB1" w14:textId="77777777" w:rsidR="00EA55E9" w:rsidRPr="004D7D7A" w:rsidRDefault="008875F5" w:rsidP="002C1E94">
      <w:pPr>
        <w:jc w:val="center"/>
        <w:rPr>
          <w:rFonts w:ascii="Arial" w:hAnsi="Arial" w:cs="Arial"/>
          <w:b/>
          <w:sz w:val="28"/>
          <w:szCs w:val="28"/>
        </w:rPr>
      </w:pPr>
      <w:r w:rsidRPr="004D7D7A">
        <w:rPr>
          <w:rFonts w:ascii="Arial" w:hAnsi="Arial" w:cs="Arial"/>
          <w:b/>
          <w:sz w:val="28"/>
          <w:szCs w:val="28"/>
        </w:rPr>
        <w:t>OPĆI UVJETI ISPORUKE</w:t>
      </w:r>
    </w:p>
    <w:p w14:paraId="77325AB2" w14:textId="77777777" w:rsidR="002C1E94" w:rsidRPr="004D7D7A" w:rsidRDefault="002C1E94" w:rsidP="002C1E94">
      <w:pPr>
        <w:jc w:val="center"/>
        <w:rPr>
          <w:rFonts w:ascii="Arial" w:hAnsi="Arial" w:cs="Arial"/>
          <w:b/>
          <w:sz w:val="28"/>
          <w:szCs w:val="28"/>
        </w:rPr>
      </w:pPr>
      <w:r w:rsidRPr="004D7D7A">
        <w:rPr>
          <w:rFonts w:ascii="Arial" w:hAnsi="Arial" w:cs="Arial"/>
          <w:b/>
          <w:sz w:val="28"/>
          <w:szCs w:val="28"/>
        </w:rPr>
        <w:t>KOMUNALNE USLUGE</w:t>
      </w:r>
    </w:p>
    <w:p w14:paraId="77325AB3" w14:textId="77777777" w:rsidR="002C1E94" w:rsidRPr="004D7D7A" w:rsidRDefault="002C1E94" w:rsidP="002C1E94">
      <w:pPr>
        <w:jc w:val="center"/>
        <w:rPr>
          <w:rFonts w:ascii="Arial" w:hAnsi="Arial" w:cs="Arial"/>
          <w:b/>
          <w:sz w:val="28"/>
          <w:szCs w:val="28"/>
        </w:rPr>
      </w:pPr>
      <w:r w:rsidRPr="004D7D7A">
        <w:rPr>
          <w:rFonts w:ascii="Arial" w:hAnsi="Arial" w:cs="Arial"/>
          <w:b/>
          <w:sz w:val="28"/>
          <w:szCs w:val="28"/>
        </w:rPr>
        <w:t>OBAVLJANJE DIMNJAČARSKIH POSLOVA</w:t>
      </w:r>
    </w:p>
    <w:p w14:paraId="77325AB4" w14:textId="77777777" w:rsidR="002C1E94" w:rsidRPr="004D7D7A" w:rsidRDefault="002C1E94" w:rsidP="002C1E94">
      <w:pPr>
        <w:rPr>
          <w:rFonts w:ascii="Arial" w:hAnsi="Arial" w:cs="Arial"/>
        </w:rPr>
      </w:pPr>
    </w:p>
    <w:p w14:paraId="77325AB5" w14:textId="77777777" w:rsidR="002C1E94" w:rsidRPr="004D7D7A" w:rsidRDefault="002C1E94" w:rsidP="002C1E94">
      <w:pPr>
        <w:rPr>
          <w:rFonts w:ascii="Arial" w:hAnsi="Arial" w:cs="Arial"/>
        </w:rPr>
      </w:pPr>
    </w:p>
    <w:p w14:paraId="77325AB6" w14:textId="77777777" w:rsidR="002C1E94" w:rsidRPr="004D7D7A" w:rsidRDefault="002C1E94" w:rsidP="002C1E94">
      <w:pPr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UVJETI PRUŽANJA KOMUNALNE USLUGE</w:t>
      </w:r>
    </w:p>
    <w:p w14:paraId="77325AB7" w14:textId="77777777" w:rsidR="002C1E94" w:rsidRPr="004D7D7A" w:rsidRDefault="002C1E94" w:rsidP="002C1E94">
      <w:pPr>
        <w:rPr>
          <w:rFonts w:ascii="Arial" w:hAnsi="Arial" w:cs="Arial"/>
        </w:rPr>
      </w:pPr>
    </w:p>
    <w:p w14:paraId="77325AB8" w14:textId="77777777" w:rsidR="002C1E94" w:rsidRPr="004D7D7A" w:rsidRDefault="002C1E94" w:rsidP="002C1E94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 1.</w:t>
      </w:r>
    </w:p>
    <w:p w14:paraId="77325AB9" w14:textId="77777777" w:rsidR="001C5B2B" w:rsidRPr="004D7D7A" w:rsidRDefault="001C5B2B" w:rsidP="002C1E94">
      <w:pPr>
        <w:jc w:val="center"/>
        <w:rPr>
          <w:rFonts w:ascii="Arial" w:hAnsi="Arial" w:cs="Arial"/>
          <w:b/>
        </w:rPr>
      </w:pPr>
    </w:p>
    <w:p w14:paraId="77325ABA" w14:textId="77777777" w:rsidR="002C1E94" w:rsidRPr="004D7D7A" w:rsidRDefault="009A4081" w:rsidP="001C5B2B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2C1E94" w:rsidRPr="004D7D7A">
        <w:rPr>
          <w:rFonts w:ascii="Arial" w:hAnsi="Arial" w:cs="Arial"/>
        </w:rPr>
        <w:t xml:space="preserve">Ovim Općim uvjetima isporuke </w:t>
      </w:r>
      <w:r w:rsidR="00020357" w:rsidRPr="004D7D7A">
        <w:rPr>
          <w:rFonts w:ascii="Arial" w:hAnsi="Arial" w:cs="Arial"/>
        </w:rPr>
        <w:t xml:space="preserve">komunalne usluge obavljanja </w:t>
      </w:r>
      <w:r w:rsidR="002C1E94" w:rsidRPr="004D7D7A">
        <w:rPr>
          <w:rFonts w:ascii="Arial" w:hAnsi="Arial" w:cs="Arial"/>
        </w:rPr>
        <w:t xml:space="preserve">dimnjačarskih poslova </w:t>
      </w:r>
      <w:r w:rsidR="00000856" w:rsidRPr="004D7D7A">
        <w:rPr>
          <w:rFonts w:ascii="Arial" w:hAnsi="Arial" w:cs="Arial"/>
        </w:rPr>
        <w:t xml:space="preserve">(u daljnjem tekstu: Opći uvjeti) </w:t>
      </w:r>
      <w:r w:rsidR="002C1E94" w:rsidRPr="004D7D7A">
        <w:rPr>
          <w:rFonts w:ascii="Arial" w:hAnsi="Arial" w:cs="Arial"/>
        </w:rPr>
        <w:t xml:space="preserve">uređuju se međusobni odnosi između isporučitelja komunalne usluge i korisnika dimnjačarskih usluga. </w:t>
      </w:r>
    </w:p>
    <w:p w14:paraId="34916A07" w14:textId="77777777" w:rsidR="007B130B" w:rsidRPr="004D7D7A" w:rsidRDefault="007B130B" w:rsidP="002C1E94">
      <w:pPr>
        <w:jc w:val="center"/>
        <w:rPr>
          <w:rFonts w:ascii="Arial" w:hAnsi="Arial" w:cs="Arial"/>
          <w:b/>
        </w:rPr>
      </w:pPr>
    </w:p>
    <w:p w14:paraId="77325ABB" w14:textId="455A4EE4" w:rsidR="002C1E94" w:rsidRPr="004D7D7A" w:rsidRDefault="002C1E94" w:rsidP="002C1E94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 2.</w:t>
      </w:r>
    </w:p>
    <w:p w14:paraId="77325ABC" w14:textId="77777777" w:rsidR="001C5B2B" w:rsidRPr="004D7D7A" w:rsidRDefault="001C5B2B" w:rsidP="002C1E94">
      <w:pPr>
        <w:jc w:val="center"/>
        <w:rPr>
          <w:rFonts w:ascii="Arial" w:hAnsi="Arial" w:cs="Arial"/>
          <w:b/>
        </w:rPr>
      </w:pPr>
    </w:p>
    <w:p w14:paraId="77325ABD" w14:textId="7F60106F" w:rsidR="002C1E94" w:rsidRPr="004D7D7A" w:rsidRDefault="009A4081" w:rsidP="00E97764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2C1E94" w:rsidRPr="004D7D7A">
        <w:rPr>
          <w:rFonts w:ascii="Arial" w:hAnsi="Arial" w:cs="Arial"/>
        </w:rPr>
        <w:t>Određivanje pojmova</w:t>
      </w:r>
      <w:r w:rsidR="003376CB" w:rsidRPr="004D7D7A">
        <w:rPr>
          <w:rFonts w:ascii="Arial" w:hAnsi="Arial" w:cs="Arial"/>
        </w:rPr>
        <w:t>:</w:t>
      </w:r>
    </w:p>
    <w:p w14:paraId="23636F9B" w14:textId="77777777" w:rsidR="003376CB" w:rsidRPr="004D7D7A" w:rsidRDefault="003376CB" w:rsidP="00E97764">
      <w:pPr>
        <w:jc w:val="both"/>
        <w:rPr>
          <w:rFonts w:ascii="Arial" w:hAnsi="Arial" w:cs="Arial"/>
        </w:rPr>
      </w:pPr>
    </w:p>
    <w:p w14:paraId="77325ABF" w14:textId="48088161" w:rsidR="00A635BF" w:rsidRPr="004D7D7A" w:rsidRDefault="00741ED9" w:rsidP="00E97764">
      <w:pPr>
        <w:jc w:val="both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ab/>
      </w:r>
      <w:r w:rsidR="002C1E94" w:rsidRPr="004D7D7A">
        <w:rPr>
          <w:rFonts w:ascii="Arial" w:hAnsi="Arial" w:cs="Arial"/>
          <w:b/>
        </w:rPr>
        <w:t>I</w:t>
      </w:r>
      <w:r w:rsidR="007B130B" w:rsidRPr="004D7D7A">
        <w:rPr>
          <w:rFonts w:ascii="Arial" w:hAnsi="Arial" w:cs="Arial"/>
          <w:b/>
        </w:rPr>
        <w:t xml:space="preserve">sporučitelj komunalne usluge obavljanja dimnjačarskih poslova </w:t>
      </w:r>
      <w:r w:rsidR="007B130B" w:rsidRPr="004D7D7A">
        <w:rPr>
          <w:rFonts w:ascii="Arial" w:hAnsi="Arial" w:cs="Arial"/>
          <w:bCs/>
        </w:rPr>
        <w:t>je</w:t>
      </w:r>
      <w:r w:rsidR="007B130B" w:rsidRPr="004D7D7A">
        <w:rPr>
          <w:rFonts w:ascii="Arial" w:hAnsi="Arial" w:cs="Arial"/>
          <w:b/>
        </w:rPr>
        <w:t xml:space="preserve"> </w:t>
      </w:r>
      <w:r w:rsidR="001C5B2B" w:rsidRPr="004D7D7A">
        <w:rPr>
          <w:rFonts w:ascii="Arial" w:hAnsi="Arial" w:cs="Arial"/>
        </w:rPr>
        <w:t xml:space="preserve">Komunalno poduzeće </w:t>
      </w:r>
      <w:r w:rsidR="00914AC7">
        <w:rPr>
          <w:rFonts w:ascii="Arial" w:hAnsi="Arial" w:cs="Arial"/>
        </w:rPr>
        <w:t xml:space="preserve">Križevci </w:t>
      </w:r>
      <w:r w:rsidR="001C5B2B" w:rsidRPr="004D7D7A">
        <w:rPr>
          <w:rFonts w:ascii="Arial" w:hAnsi="Arial" w:cs="Arial"/>
        </w:rPr>
        <w:t>d.o.o.,</w:t>
      </w:r>
      <w:r w:rsidR="003376CB" w:rsidRPr="004D7D7A">
        <w:rPr>
          <w:rFonts w:ascii="Arial" w:hAnsi="Arial" w:cs="Arial"/>
        </w:rPr>
        <w:t xml:space="preserve"> </w:t>
      </w:r>
      <w:proofErr w:type="spellStart"/>
      <w:r w:rsidR="00EC4A63" w:rsidRPr="004D7D7A">
        <w:rPr>
          <w:rFonts w:ascii="Arial" w:hAnsi="Arial" w:cs="Arial"/>
        </w:rPr>
        <w:t>Cubinec</w:t>
      </w:r>
      <w:proofErr w:type="spellEnd"/>
      <w:r w:rsidR="00EC4A63" w:rsidRPr="004D7D7A">
        <w:rPr>
          <w:rFonts w:ascii="Arial" w:hAnsi="Arial" w:cs="Arial"/>
        </w:rPr>
        <w:t xml:space="preserve">, Donji </w:t>
      </w:r>
      <w:proofErr w:type="spellStart"/>
      <w:r w:rsidR="00EC4A63" w:rsidRPr="004D7D7A">
        <w:rPr>
          <w:rFonts w:ascii="Arial" w:hAnsi="Arial" w:cs="Arial"/>
        </w:rPr>
        <w:t>Cubinec</w:t>
      </w:r>
      <w:proofErr w:type="spellEnd"/>
      <w:r w:rsidR="00EC4A63" w:rsidRPr="004D7D7A">
        <w:rPr>
          <w:rFonts w:ascii="Arial" w:hAnsi="Arial" w:cs="Arial"/>
        </w:rPr>
        <w:t xml:space="preserve"> 30a</w:t>
      </w:r>
      <w:r w:rsidR="003376CB" w:rsidRPr="004D7D7A">
        <w:rPr>
          <w:rFonts w:ascii="Arial" w:hAnsi="Arial" w:cs="Arial"/>
        </w:rPr>
        <w:t xml:space="preserve">, 48260 Križevci </w:t>
      </w:r>
      <w:r w:rsidR="005F5FB3" w:rsidRPr="004D7D7A">
        <w:rPr>
          <w:rFonts w:ascii="Arial" w:hAnsi="Arial" w:cs="Arial"/>
        </w:rPr>
        <w:t>(u daljnjem tekstu</w:t>
      </w:r>
      <w:r w:rsidR="00BD304E" w:rsidRPr="004D7D7A">
        <w:rPr>
          <w:rFonts w:ascii="Arial" w:hAnsi="Arial" w:cs="Arial"/>
        </w:rPr>
        <w:t>:</w:t>
      </w:r>
      <w:r w:rsidR="005F5FB3" w:rsidRPr="004D7D7A">
        <w:rPr>
          <w:rFonts w:ascii="Arial" w:hAnsi="Arial" w:cs="Arial"/>
          <w:b/>
          <w:bCs/>
        </w:rPr>
        <w:t xml:space="preserve"> Isporučitelj</w:t>
      </w:r>
      <w:r w:rsidR="005F5FB3" w:rsidRPr="004D7D7A">
        <w:rPr>
          <w:rFonts w:ascii="Arial" w:hAnsi="Arial" w:cs="Arial"/>
        </w:rPr>
        <w:t>)</w:t>
      </w:r>
    </w:p>
    <w:p w14:paraId="77325AC0" w14:textId="77777777" w:rsidR="00A635BF" w:rsidRPr="004D7D7A" w:rsidRDefault="00A635BF" w:rsidP="00E97764">
      <w:pPr>
        <w:jc w:val="both"/>
        <w:rPr>
          <w:rFonts w:ascii="Arial" w:hAnsi="Arial" w:cs="Arial"/>
        </w:rPr>
      </w:pPr>
    </w:p>
    <w:p w14:paraId="54900AEC" w14:textId="0D7AD924" w:rsidR="00452631" w:rsidRPr="004D7D7A" w:rsidRDefault="00741ED9" w:rsidP="00E97764">
      <w:pPr>
        <w:jc w:val="both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ab/>
      </w:r>
      <w:r w:rsidR="007B130B" w:rsidRPr="004D7D7A">
        <w:rPr>
          <w:rFonts w:ascii="Arial" w:hAnsi="Arial" w:cs="Arial"/>
          <w:b/>
        </w:rPr>
        <w:t xml:space="preserve">Korisnik usluga obavljanja dimnjačarskih poslova </w:t>
      </w:r>
      <w:r w:rsidR="00E4355A" w:rsidRPr="004D7D7A">
        <w:rPr>
          <w:rFonts w:ascii="Arial" w:hAnsi="Arial" w:cs="Arial"/>
          <w:bCs/>
        </w:rPr>
        <w:t>se</w:t>
      </w:r>
      <w:r w:rsidR="00E4355A" w:rsidRPr="004D7D7A">
        <w:rPr>
          <w:rFonts w:ascii="Arial" w:hAnsi="Arial" w:cs="Arial"/>
          <w:b/>
        </w:rPr>
        <w:t xml:space="preserve"> </w:t>
      </w:r>
      <w:r w:rsidR="00452631" w:rsidRPr="004D7D7A">
        <w:rPr>
          <w:rFonts w:ascii="Arial" w:hAnsi="Arial" w:cs="Arial"/>
        </w:rPr>
        <w:t>smatra</w:t>
      </w:r>
      <w:r w:rsidR="00E4355A" w:rsidRPr="004D7D7A">
        <w:rPr>
          <w:rFonts w:ascii="Arial" w:hAnsi="Arial" w:cs="Arial"/>
        </w:rPr>
        <w:t xml:space="preserve">ju </w:t>
      </w:r>
      <w:r w:rsidR="00452631" w:rsidRPr="004D7D7A">
        <w:rPr>
          <w:rFonts w:ascii="Arial" w:hAnsi="Arial" w:cs="Arial"/>
        </w:rPr>
        <w:t xml:space="preserve">svi vlasnici, posjednici ili korisnici svih vrsta građevinskih objekata koji imaju dimovodne ili ventilacione objekte u potpunom ili djelomičnom vlasništvu ili korištenju – upravitelji objekata, zgrada ili ovlašteni predstavnik vlasnika ili suvlasnika objekata, zgrade i sl. (u daljnjem tekstu: </w:t>
      </w:r>
      <w:r w:rsidR="006B1391" w:rsidRPr="004D7D7A">
        <w:rPr>
          <w:rFonts w:ascii="Arial" w:hAnsi="Arial" w:cs="Arial"/>
          <w:b/>
          <w:bCs/>
        </w:rPr>
        <w:t>K</w:t>
      </w:r>
      <w:r w:rsidR="00452631" w:rsidRPr="004D7D7A">
        <w:rPr>
          <w:rFonts w:ascii="Arial" w:hAnsi="Arial" w:cs="Arial"/>
          <w:b/>
          <w:bCs/>
        </w:rPr>
        <w:t>orisni</w:t>
      </w:r>
      <w:r w:rsidR="006B1391" w:rsidRPr="004D7D7A">
        <w:rPr>
          <w:rFonts w:ascii="Arial" w:hAnsi="Arial" w:cs="Arial"/>
          <w:b/>
          <w:bCs/>
        </w:rPr>
        <w:t>k</w:t>
      </w:r>
      <w:r w:rsidR="00452631" w:rsidRPr="004D7D7A">
        <w:rPr>
          <w:rFonts w:ascii="Arial" w:hAnsi="Arial" w:cs="Arial"/>
          <w:b/>
          <w:bCs/>
        </w:rPr>
        <w:t xml:space="preserve"> uslug</w:t>
      </w:r>
      <w:r w:rsidR="006B1391" w:rsidRPr="004D7D7A">
        <w:rPr>
          <w:rFonts w:ascii="Arial" w:hAnsi="Arial" w:cs="Arial"/>
          <w:b/>
          <w:bCs/>
        </w:rPr>
        <w:t>e</w:t>
      </w:r>
      <w:r w:rsidR="00452631" w:rsidRPr="004D7D7A">
        <w:rPr>
          <w:rFonts w:ascii="Arial" w:hAnsi="Arial" w:cs="Arial"/>
        </w:rPr>
        <w:t>).</w:t>
      </w:r>
    </w:p>
    <w:p w14:paraId="77325AC3" w14:textId="77777777" w:rsidR="00A635BF" w:rsidRPr="004D7D7A" w:rsidRDefault="00A635BF" w:rsidP="00E97764">
      <w:pPr>
        <w:jc w:val="both"/>
        <w:rPr>
          <w:rFonts w:ascii="Arial" w:hAnsi="Arial" w:cs="Arial"/>
        </w:rPr>
      </w:pPr>
    </w:p>
    <w:p w14:paraId="77325AC5" w14:textId="6BC33FD3" w:rsidR="00A635BF" w:rsidRPr="004D7D7A" w:rsidRDefault="00741ED9" w:rsidP="00E97764">
      <w:pPr>
        <w:jc w:val="both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ab/>
      </w:r>
      <w:r w:rsidR="00A635BF" w:rsidRPr="004D7D7A">
        <w:rPr>
          <w:rFonts w:ascii="Arial" w:hAnsi="Arial" w:cs="Arial"/>
          <w:b/>
        </w:rPr>
        <w:t>D</w:t>
      </w:r>
      <w:r w:rsidR="00E4355A" w:rsidRPr="004D7D7A">
        <w:rPr>
          <w:rFonts w:ascii="Arial" w:hAnsi="Arial" w:cs="Arial"/>
          <w:b/>
        </w:rPr>
        <w:t xml:space="preserve">imnjačarski poslovi </w:t>
      </w:r>
      <w:r w:rsidR="00E4355A" w:rsidRPr="004D7D7A">
        <w:rPr>
          <w:rFonts w:ascii="Arial" w:hAnsi="Arial" w:cs="Arial"/>
          <w:bCs/>
        </w:rPr>
        <w:t>p</w:t>
      </w:r>
      <w:r w:rsidR="00A635BF" w:rsidRPr="004D7D7A">
        <w:rPr>
          <w:rFonts w:ascii="Arial" w:hAnsi="Arial" w:cs="Arial"/>
        </w:rPr>
        <w:t xml:space="preserve">odrazumijevaju </w:t>
      </w:r>
      <w:r w:rsidR="006B1391" w:rsidRPr="004D7D7A">
        <w:rPr>
          <w:rFonts w:ascii="Arial" w:hAnsi="Arial" w:cs="Arial"/>
        </w:rPr>
        <w:t xml:space="preserve">kontrolu i </w:t>
      </w:r>
      <w:r w:rsidR="00A635BF" w:rsidRPr="004D7D7A">
        <w:rPr>
          <w:rFonts w:ascii="Arial" w:hAnsi="Arial" w:cs="Arial"/>
        </w:rPr>
        <w:t>čišćenje dimnjaka, dimovodnih kanala,</w:t>
      </w:r>
      <w:r w:rsidR="00CF34E4" w:rsidRPr="004D7D7A">
        <w:rPr>
          <w:rFonts w:ascii="Arial" w:hAnsi="Arial" w:cs="Arial"/>
        </w:rPr>
        <w:t xml:space="preserve"> </w:t>
      </w:r>
      <w:r w:rsidR="00A635BF" w:rsidRPr="004D7D7A">
        <w:rPr>
          <w:rFonts w:ascii="Arial" w:hAnsi="Arial" w:cs="Arial"/>
        </w:rPr>
        <w:t xml:space="preserve">centralnih i običnih peći i cijevi, kontrola ispravnosti dimovodnih </w:t>
      </w:r>
      <w:r w:rsidR="00A81DA0" w:rsidRPr="004D7D7A">
        <w:rPr>
          <w:rFonts w:ascii="Arial" w:hAnsi="Arial" w:cs="Arial"/>
        </w:rPr>
        <w:t xml:space="preserve">i ventilacijskih </w:t>
      </w:r>
      <w:r w:rsidR="00A635BF" w:rsidRPr="004D7D7A">
        <w:rPr>
          <w:rFonts w:ascii="Arial" w:hAnsi="Arial" w:cs="Arial"/>
        </w:rPr>
        <w:t>objekata</w:t>
      </w:r>
      <w:r w:rsidR="00974272" w:rsidRPr="004D7D7A">
        <w:rPr>
          <w:rFonts w:ascii="Arial" w:hAnsi="Arial" w:cs="Arial"/>
        </w:rPr>
        <w:t xml:space="preserve"> i izdavanje ates</w:t>
      </w:r>
      <w:r w:rsidR="007126A1" w:rsidRPr="004D7D7A">
        <w:rPr>
          <w:rFonts w:ascii="Arial" w:hAnsi="Arial" w:cs="Arial"/>
        </w:rPr>
        <w:t>ta za dimnjake, kotlovnice</w:t>
      </w:r>
      <w:r w:rsidR="00276439" w:rsidRPr="004D7D7A">
        <w:rPr>
          <w:rFonts w:ascii="Arial" w:hAnsi="Arial" w:cs="Arial"/>
        </w:rPr>
        <w:t xml:space="preserve"> (u daljnjem tekstu: </w:t>
      </w:r>
      <w:r w:rsidR="00276439" w:rsidRPr="004D7D7A">
        <w:rPr>
          <w:rFonts w:ascii="Arial" w:hAnsi="Arial" w:cs="Arial"/>
          <w:b/>
          <w:bCs/>
        </w:rPr>
        <w:t>dimnjačarski poslovi</w:t>
      </w:r>
      <w:r w:rsidR="00276439" w:rsidRPr="004D7D7A">
        <w:rPr>
          <w:rFonts w:ascii="Arial" w:hAnsi="Arial" w:cs="Arial"/>
        </w:rPr>
        <w:t>)</w:t>
      </w:r>
      <w:r w:rsidR="00A635BF" w:rsidRPr="004D7D7A">
        <w:rPr>
          <w:rFonts w:ascii="Arial" w:hAnsi="Arial" w:cs="Arial"/>
        </w:rPr>
        <w:t>.</w:t>
      </w:r>
    </w:p>
    <w:p w14:paraId="77325AC6" w14:textId="77777777" w:rsidR="00A635BF" w:rsidRPr="004D7D7A" w:rsidRDefault="00A635BF" w:rsidP="00E97764">
      <w:pPr>
        <w:jc w:val="both"/>
        <w:rPr>
          <w:rFonts w:ascii="Arial" w:hAnsi="Arial" w:cs="Arial"/>
        </w:rPr>
      </w:pPr>
    </w:p>
    <w:p w14:paraId="77325AC8" w14:textId="582D6B50" w:rsidR="00A635BF" w:rsidRPr="004D7D7A" w:rsidRDefault="00741ED9" w:rsidP="00E97764">
      <w:pPr>
        <w:jc w:val="both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ab/>
      </w:r>
      <w:r w:rsidR="00A635BF" w:rsidRPr="004D7D7A">
        <w:rPr>
          <w:rFonts w:ascii="Arial" w:hAnsi="Arial" w:cs="Arial"/>
          <w:b/>
        </w:rPr>
        <w:t>N</w:t>
      </w:r>
      <w:r w:rsidR="004B5338" w:rsidRPr="004D7D7A">
        <w:rPr>
          <w:rFonts w:ascii="Arial" w:hAnsi="Arial" w:cs="Arial"/>
          <w:b/>
        </w:rPr>
        <w:t>aknada za dimnjačarske poslove</w:t>
      </w:r>
      <w:r w:rsidR="00BD304E" w:rsidRPr="004D7D7A">
        <w:rPr>
          <w:rFonts w:ascii="Arial" w:hAnsi="Arial" w:cs="Arial"/>
          <w:b/>
        </w:rPr>
        <w:t xml:space="preserve"> </w:t>
      </w:r>
      <w:r w:rsidR="00BD304E" w:rsidRPr="004D7D7A">
        <w:rPr>
          <w:rFonts w:ascii="Arial" w:hAnsi="Arial" w:cs="Arial"/>
        </w:rPr>
        <w:t>j</w:t>
      </w:r>
      <w:r w:rsidR="004B5338" w:rsidRPr="004D7D7A">
        <w:rPr>
          <w:rFonts w:ascii="Arial" w:hAnsi="Arial" w:cs="Arial"/>
        </w:rPr>
        <w:t xml:space="preserve">e </w:t>
      </w:r>
      <w:r w:rsidR="00A635BF" w:rsidRPr="004D7D7A">
        <w:rPr>
          <w:rFonts w:ascii="Arial" w:hAnsi="Arial" w:cs="Arial"/>
        </w:rPr>
        <w:t>naknad</w:t>
      </w:r>
      <w:r w:rsidR="004B5338" w:rsidRPr="004D7D7A">
        <w:rPr>
          <w:rFonts w:ascii="Arial" w:hAnsi="Arial" w:cs="Arial"/>
        </w:rPr>
        <w:t>a</w:t>
      </w:r>
      <w:r w:rsidR="00A635BF" w:rsidRPr="004D7D7A">
        <w:rPr>
          <w:rFonts w:ascii="Arial" w:hAnsi="Arial" w:cs="Arial"/>
        </w:rPr>
        <w:t xml:space="preserve"> za obavljanje dimnjačarskih poslova</w:t>
      </w:r>
      <w:r w:rsidR="004B5338" w:rsidRPr="004D7D7A">
        <w:rPr>
          <w:rFonts w:ascii="Arial" w:hAnsi="Arial" w:cs="Arial"/>
        </w:rPr>
        <w:t xml:space="preserve"> na koju ima pravo Isporučitelj </w:t>
      </w:r>
      <w:r w:rsidR="00E705BC" w:rsidRPr="004D7D7A">
        <w:rPr>
          <w:rFonts w:ascii="Arial" w:hAnsi="Arial" w:cs="Arial"/>
        </w:rPr>
        <w:t>sukladno Cjeniku dimnjačarskih usluga</w:t>
      </w:r>
      <w:r w:rsidR="00FE78A2" w:rsidRPr="004D7D7A">
        <w:rPr>
          <w:rFonts w:ascii="Arial" w:hAnsi="Arial" w:cs="Arial"/>
        </w:rPr>
        <w:t xml:space="preserve"> </w:t>
      </w:r>
      <w:r w:rsidR="000F6D49" w:rsidRPr="004D7D7A">
        <w:rPr>
          <w:rFonts w:ascii="Arial" w:hAnsi="Arial" w:cs="Arial"/>
        </w:rPr>
        <w:t>(u</w:t>
      </w:r>
      <w:r w:rsidR="00FE78A2" w:rsidRPr="004D7D7A">
        <w:rPr>
          <w:rFonts w:ascii="Arial" w:hAnsi="Arial" w:cs="Arial"/>
        </w:rPr>
        <w:t xml:space="preserve"> daljnjem tekstu: </w:t>
      </w:r>
      <w:r w:rsidR="00FE78A2" w:rsidRPr="004D7D7A">
        <w:rPr>
          <w:rFonts w:ascii="Arial" w:hAnsi="Arial" w:cs="Arial"/>
          <w:b/>
          <w:bCs/>
        </w:rPr>
        <w:t>Cjenik</w:t>
      </w:r>
      <w:r w:rsidR="00FE78A2" w:rsidRPr="004D7D7A">
        <w:rPr>
          <w:rFonts w:ascii="Arial" w:hAnsi="Arial" w:cs="Arial"/>
        </w:rPr>
        <w:t>)</w:t>
      </w:r>
      <w:r w:rsidR="00544FDB" w:rsidRPr="004D7D7A">
        <w:rPr>
          <w:rFonts w:ascii="Arial" w:hAnsi="Arial" w:cs="Arial"/>
        </w:rPr>
        <w:t>.</w:t>
      </w:r>
    </w:p>
    <w:p w14:paraId="1FF693B5" w14:textId="77777777" w:rsidR="005F5FB3" w:rsidRPr="004D7D7A" w:rsidRDefault="005F5FB3" w:rsidP="00E97764">
      <w:pPr>
        <w:jc w:val="both"/>
        <w:rPr>
          <w:rFonts w:ascii="Arial" w:hAnsi="Arial" w:cs="Arial"/>
        </w:rPr>
      </w:pPr>
    </w:p>
    <w:p w14:paraId="401688B0" w14:textId="1AE9E70F" w:rsidR="00CF34E4" w:rsidRPr="004D7D7A" w:rsidRDefault="00CF34E4" w:rsidP="00EF11A0">
      <w:pPr>
        <w:ind w:firstLine="708"/>
        <w:jc w:val="both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O</w:t>
      </w:r>
      <w:r w:rsidR="00EF11A0" w:rsidRPr="004D7D7A">
        <w:rPr>
          <w:rFonts w:ascii="Arial" w:hAnsi="Arial" w:cs="Arial"/>
          <w:b/>
        </w:rPr>
        <w:t xml:space="preserve">dluka o dimnjačarskoj službi </w:t>
      </w:r>
      <w:r w:rsidR="00EF11A0" w:rsidRPr="004D7D7A">
        <w:rPr>
          <w:rFonts w:ascii="Arial" w:hAnsi="Arial" w:cs="Arial"/>
          <w:bCs/>
        </w:rPr>
        <w:t xml:space="preserve">je </w:t>
      </w:r>
      <w:r w:rsidRPr="004D7D7A">
        <w:rPr>
          <w:rFonts w:ascii="Arial" w:hAnsi="Arial" w:cs="Arial"/>
        </w:rPr>
        <w:t xml:space="preserve">Odluka o </w:t>
      </w:r>
      <w:r w:rsidR="00452D8F" w:rsidRPr="004D7D7A">
        <w:rPr>
          <w:rFonts w:ascii="Arial" w:hAnsi="Arial" w:cs="Arial"/>
        </w:rPr>
        <w:t xml:space="preserve">ustrojstvu i načinu obavljanja </w:t>
      </w:r>
      <w:r w:rsidRPr="004D7D7A">
        <w:rPr>
          <w:rFonts w:ascii="Arial" w:hAnsi="Arial" w:cs="Arial"/>
        </w:rPr>
        <w:t>dimnjačarsk</w:t>
      </w:r>
      <w:r w:rsidR="00452D8F" w:rsidRPr="004D7D7A">
        <w:rPr>
          <w:rFonts w:ascii="Arial" w:hAnsi="Arial" w:cs="Arial"/>
        </w:rPr>
        <w:t>e</w:t>
      </w:r>
      <w:r w:rsidRPr="004D7D7A">
        <w:rPr>
          <w:rFonts w:ascii="Arial" w:hAnsi="Arial" w:cs="Arial"/>
        </w:rPr>
        <w:t xml:space="preserve"> služb</w:t>
      </w:r>
      <w:r w:rsidR="00452D8F" w:rsidRPr="004D7D7A">
        <w:rPr>
          <w:rFonts w:ascii="Arial" w:hAnsi="Arial" w:cs="Arial"/>
        </w:rPr>
        <w:t>e</w:t>
      </w:r>
      <w:r w:rsidRPr="004D7D7A">
        <w:rPr>
          <w:rFonts w:ascii="Arial" w:hAnsi="Arial" w:cs="Arial"/>
        </w:rPr>
        <w:t xml:space="preserve"> na području </w:t>
      </w:r>
      <w:r w:rsidR="004773C6">
        <w:rPr>
          <w:rFonts w:ascii="Arial" w:hAnsi="Arial" w:cs="Arial"/>
        </w:rPr>
        <w:t xml:space="preserve">Općine Sveti Petar </w:t>
      </w:r>
      <w:r w:rsidR="00061805">
        <w:rPr>
          <w:rFonts w:ascii="Arial" w:hAnsi="Arial" w:cs="Arial"/>
        </w:rPr>
        <w:t>Orehovec</w:t>
      </w:r>
      <w:r w:rsidRPr="004D7D7A">
        <w:rPr>
          <w:rFonts w:ascii="Arial" w:hAnsi="Arial" w:cs="Arial"/>
        </w:rPr>
        <w:t xml:space="preserve"> (u daljnjem tekstu</w:t>
      </w:r>
      <w:r w:rsidR="00B473DC" w:rsidRPr="004D7D7A">
        <w:rPr>
          <w:rFonts w:ascii="Arial" w:hAnsi="Arial" w:cs="Arial"/>
        </w:rPr>
        <w:t>:</w:t>
      </w:r>
      <w:r w:rsidRPr="004D7D7A">
        <w:rPr>
          <w:rFonts w:ascii="Arial" w:hAnsi="Arial" w:cs="Arial"/>
        </w:rPr>
        <w:t xml:space="preserve"> </w:t>
      </w:r>
      <w:r w:rsidRPr="004D7D7A">
        <w:rPr>
          <w:rFonts w:ascii="Arial" w:hAnsi="Arial" w:cs="Arial"/>
          <w:b/>
          <w:bCs/>
        </w:rPr>
        <w:t>Odluka</w:t>
      </w:r>
      <w:r w:rsidRPr="004D7D7A">
        <w:rPr>
          <w:rFonts w:ascii="Arial" w:hAnsi="Arial" w:cs="Arial"/>
        </w:rPr>
        <w:t>).</w:t>
      </w:r>
    </w:p>
    <w:p w14:paraId="0B77E621" w14:textId="77777777" w:rsidR="00CE5738" w:rsidRPr="004D7D7A" w:rsidRDefault="00CE5738" w:rsidP="00E97764">
      <w:pPr>
        <w:jc w:val="both"/>
        <w:rPr>
          <w:rFonts w:ascii="Arial" w:hAnsi="Arial" w:cs="Arial"/>
        </w:rPr>
      </w:pPr>
    </w:p>
    <w:p w14:paraId="7D118840" w14:textId="39D14E0D" w:rsidR="0038726F" w:rsidRPr="004D7D7A" w:rsidRDefault="0038726F" w:rsidP="00FF299F">
      <w:pPr>
        <w:ind w:firstLine="708"/>
        <w:jc w:val="both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lastRenderedPageBreak/>
        <w:t>D</w:t>
      </w:r>
      <w:r w:rsidR="00FF299F" w:rsidRPr="004D7D7A">
        <w:rPr>
          <w:rFonts w:ascii="Arial" w:hAnsi="Arial" w:cs="Arial"/>
          <w:b/>
        </w:rPr>
        <w:t xml:space="preserve">imovodni objekti </w:t>
      </w:r>
      <w:r w:rsidRPr="004D7D7A">
        <w:rPr>
          <w:rFonts w:ascii="Arial" w:hAnsi="Arial" w:cs="Arial"/>
        </w:rPr>
        <w:t xml:space="preserve">podrazumijevaju </w:t>
      </w:r>
      <w:r w:rsidR="00CD7FB7" w:rsidRPr="004D7D7A">
        <w:rPr>
          <w:rFonts w:ascii="Arial" w:hAnsi="Arial" w:cs="Arial"/>
        </w:rPr>
        <w:t>građevine, postrojenja i uređaji koji služe za loženje te odvod dimnih plinova iz ložišta za sve vrste goriva, sabirnice čađe i drugi dijelovi dimnjaka</w:t>
      </w:r>
      <w:r w:rsidR="009B4488" w:rsidRPr="004D7D7A">
        <w:rPr>
          <w:rFonts w:ascii="Arial" w:hAnsi="Arial" w:cs="Arial"/>
        </w:rPr>
        <w:t>, te ventilacioni kanali</w:t>
      </w:r>
      <w:r w:rsidR="00840BC8" w:rsidRPr="004D7D7A">
        <w:rPr>
          <w:rFonts w:ascii="Arial" w:hAnsi="Arial" w:cs="Arial"/>
        </w:rPr>
        <w:t xml:space="preserve"> svih vrsta na prirodni uzgon</w:t>
      </w:r>
      <w:r w:rsidR="00CD7FB7" w:rsidRPr="004D7D7A">
        <w:rPr>
          <w:rFonts w:ascii="Arial" w:hAnsi="Arial" w:cs="Arial"/>
        </w:rPr>
        <w:t xml:space="preserve"> </w:t>
      </w:r>
      <w:r w:rsidRPr="004D7D7A">
        <w:rPr>
          <w:rFonts w:ascii="Arial" w:hAnsi="Arial" w:cs="Arial"/>
        </w:rPr>
        <w:t>(u daljnjem tekstu</w:t>
      </w:r>
      <w:r w:rsidR="00C945C4" w:rsidRPr="004D7D7A">
        <w:rPr>
          <w:rFonts w:ascii="Arial" w:hAnsi="Arial" w:cs="Arial"/>
        </w:rPr>
        <w:t>:</w:t>
      </w:r>
      <w:r w:rsidRPr="004D7D7A">
        <w:rPr>
          <w:rFonts w:ascii="Arial" w:hAnsi="Arial" w:cs="Arial"/>
        </w:rPr>
        <w:t xml:space="preserve"> </w:t>
      </w:r>
      <w:r w:rsidR="005A24F8" w:rsidRPr="004D7D7A">
        <w:rPr>
          <w:rFonts w:ascii="Arial" w:hAnsi="Arial" w:cs="Arial"/>
          <w:b/>
          <w:bCs/>
        </w:rPr>
        <w:t>d</w:t>
      </w:r>
      <w:r w:rsidR="00122FD5" w:rsidRPr="004D7D7A">
        <w:rPr>
          <w:rFonts w:ascii="Arial" w:hAnsi="Arial" w:cs="Arial"/>
          <w:b/>
          <w:bCs/>
        </w:rPr>
        <w:t>imovodni objekti</w:t>
      </w:r>
      <w:r w:rsidRPr="004D7D7A">
        <w:rPr>
          <w:rFonts w:ascii="Arial" w:hAnsi="Arial" w:cs="Arial"/>
        </w:rPr>
        <w:t>).</w:t>
      </w:r>
    </w:p>
    <w:p w14:paraId="7638F85F" w14:textId="77777777" w:rsidR="00607849" w:rsidRPr="004D7D7A" w:rsidRDefault="00607849" w:rsidP="00E97764">
      <w:pPr>
        <w:jc w:val="both"/>
        <w:rPr>
          <w:rFonts w:ascii="Arial" w:hAnsi="Arial" w:cs="Arial"/>
        </w:rPr>
      </w:pPr>
    </w:p>
    <w:p w14:paraId="77325AC9" w14:textId="77777777" w:rsidR="00856643" w:rsidRPr="004D7D7A" w:rsidRDefault="00856643" w:rsidP="00E97764">
      <w:pPr>
        <w:jc w:val="both"/>
        <w:rPr>
          <w:rFonts w:ascii="Arial" w:hAnsi="Arial" w:cs="Arial"/>
        </w:rPr>
      </w:pPr>
    </w:p>
    <w:p w14:paraId="77325ACA" w14:textId="77777777" w:rsidR="0005551D" w:rsidRPr="004D7D7A" w:rsidRDefault="00700FAB" w:rsidP="00E97764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</w:t>
      </w:r>
      <w:r w:rsidR="00051ABE" w:rsidRPr="004D7D7A">
        <w:rPr>
          <w:rFonts w:ascii="Arial" w:hAnsi="Arial" w:cs="Arial"/>
          <w:b/>
        </w:rPr>
        <w:t xml:space="preserve"> 3.</w:t>
      </w:r>
    </w:p>
    <w:p w14:paraId="77325ACB" w14:textId="77777777" w:rsidR="001C5B2B" w:rsidRPr="004D7D7A" w:rsidRDefault="001C5B2B" w:rsidP="00E97764">
      <w:pPr>
        <w:jc w:val="both"/>
        <w:rPr>
          <w:rFonts w:ascii="Arial" w:hAnsi="Arial" w:cs="Arial"/>
          <w:b/>
        </w:rPr>
      </w:pPr>
    </w:p>
    <w:p w14:paraId="77325ACC" w14:textId="77777777" w:rsidR="00700FAB" w:rsidRPr="004D7D7A" w:rsidRDefault="00544FDB" w:rsidP="00E97764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700FAB" w:rsidRPr="004D7D7A">
        <w:rPr>
          <w:rFonts w:ascii="Arial" w:hAnsi="Arial" w:cs="Arial"/>
        </w:rPr>
        <w:t xml:space="preserve">Nadzor nad obavljanjem dimnjačarskih poslova obavlja komunalno redarstvo i Policijska uprava </w:t>
      </w:r>
      <w:r w:rsidR="001C5B2B" w:rsidRPr="004D7D7A">
        <w:rPr>
          <w:rFonts w:ascii="Arial" w:hAnsi="Arial" w:cs="Arial"/>
        </w:rPr>
        <w:t>Koprivničko - križevačka</w:t>
      </w:r>
      <w:r w:rsidR="00700FAB" w:rsidRPr="004D7D7A">
        <w:rPr>
          <w:rFonts w:ascii="Arial" w:hAnsi="Arial" w:cs="Arial"/>
        </w:rPr>
        <w:t>.</w:t>
      </w:r>
    </w:p>
    <w:p w14:paraId="77325ACD" w14:textId="77777777" w:rsidR="0005551D" w:rsidRPr="004D7D7A" w:rsidRDefault="0005551D" w:rsidP="002C1E94">
      <w:pPr>
        <w:rPr>
          <w:rFonts w:ascii="Arial" w:hAnsi="Arial" w:cs="Arial"/>
        </w:rPr>
      </w:pPr>
    </w:p>
    <w:p w14:paraId="77325ACE" w14:textId="77777777" w:rsidR="00020357" w:rsidRPr="004D7D7A" w:rsidRDefault="00020357" w:rsidP="002C1E94">
      <w:pPr>
        <w:rPr>
          <w:rFonts w:ascii="Arial" w:hAnsi="Arial" w:cs="Arial"/>
        </w:rPr>
      </w:pPr>
    </w:p>
    <w:p w14:paraId="77325ACF" w14:textId="77777777" w:rsidR="00020357" w:rsidRPr="004D7D7A" w:rsidRDefault="00020357" w:rsidP="002C1E94">
      <w:pPr>
        <w:rPr>
          <w:rFonts w:ascii="Arial" w:hAnsi="Arial" w:cs="Arial"/>
        </w:rPr>
      </w:pPr>
    </w:p>
    <w:p w14:paraId="77325AD4" w14:textId="77777777" w:rsidR="0005551D" w:rsidRPr="004D7D7A" w:rsidRDefault="0005551D" w:rsidP="002C1E94">
      <w:pPr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MEĐUSOBNA PRAVA I OBVEZE ISPORUČITELJ</w:t>
      </w:r>
      <w:r w:rsidR="00E97764" w:rsidRPr="004D7D7A">
        <w:rPr>
          <w:rFonts w:ascii="Arial" w:hAnsi="Arial" w:cs="Arial"/>
          <w:b/>
        </w:rPr>
        <w:t>A</w:t>
      </w:r>
      <w:r w:rsidRPr="004D7D7A">
        <w:rPr>
          <w:rFonts w:ascii="Arial" w:hAnsi="Arial" w:cs="Arial"/>
          <w:b/>
        </w:rPr>
        <w:t xml:space="preserve"> I KORISNIKA KOMUNALNE USLUGE OBAVLJANJA DIMNJAČARSKIH POSLOVA </w:t>
      </w:r>
    </w:p>
    <w:p w14:paraId="77325AD5" w14:textId="77777777" w:rsidR="00051ABE" w:rsidRPr="004D7D7A" w:rsidRDefault="00051ABE" w:rsidP="002C1E94">
      <w:pPr>
        <w:rPr>
          <w:rFonts w:ascii="Arial" w:hAnsi="Arial" w:cs="Arial"/>
        </w:rPr>
      </w:pPr>
    </w:p>
    <w:p w14:paraId="77325AD6" w14:textId="77777777" w:rsidR="00EA55E9" w:rsidRPr="004D7D7A" w:rsidRDefault="00A37842" w:rsidP="00A37842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</w:t>
      </w:r>
      <w:r w:rsidR="00051ABE" w:rsidRPr="004D7D7A">
        <w:rPr>
          <w:rFonts w:ascii="Arial" w:hAnsi="Arial" w:cs="Arial"/>
          <w:b/>
        </w:rPr>
        <w:t xml:space="preserve"> 4.</w:t>
      </w:r>
    </w:p>
    <w:p w14:paraId="77325AD7" w14:textId="77777777" w:rsidR="00E97764" w:rsidRPr="004D7D7A" w:rsidRDefault="00E97764" w:rsidP="00A37842">
      <w:pPr>
        <w:jc w:val="center"/>
        <w:rPr>
          <w:rFonts w:ascii="Arial" w:hAnsi="Arial" w:cs="Arial"/>
          <w:b/>
        </w:rPr>
      </w:pPr>
    </w:p>
    <w:p w14:paraId="77325AD8" w14:textId="77777777" w:rsidR="00EA55E9" w:rsidRPr="004D7D7A" w:rsidRDefault="00FA7CFC" w:rsidP="001E6705">
      <w:pPr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ab/>
      </w:r>
      <w:r w:rsidR="0005551D" w:rsidRPr="004D7D7A">
        <w:rPr>
          <w:rFonts w:ascii="Arial" w:hAnsi="Arial" w:cs="Arial"/>
          <w:b/>
        </w:rPr>
        <w:t>Isporučitelj usluge je dužan:</w:t>
      </w:r>
    </w:p>
    <w:p w14:paraId="77325AD9" w14:textId="77777777" w:rsidR="00E97764" w:rsidRPr="004D7D7A" w:rsidRDefault="00E97764" w:rsidP="001E6705">
      <w:pPr>
        <w:rPr>
          <w:rFonts w:ascii="Arial" w:hAnsi="Arial" w:cs="Arial"/>
          <w:b/>
        </w:rPr>
      </w:pPr>
    </w:p>
    <w:p w14:paraId="77325ADA" w14:textId="6A1455D1" w:rsidR="0005551D" w:rsidRPr="004D7D7A" w:rsidRDefault="00DC71E3" w:rsidP="00E9776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Č</w:t>
      </w:r>
      <w:r w:rsidR="0005551D" w:rsidRPr="004D7D7A">
        <w:rPr>
          <w:rFonts w:ascii="Arial" w:hAnsi="Arial" w:cs="Arial"/>
        </w:rPr>
        <w:t>istiti i vršiti kontrolu dimovodnih objekata u stambenim objektima, poslovnim prostorima, postrojenjima i drugim uređajima koji potpadaju pod obavezni pregled i čišćenje</w:t>
      </w:r>
      <w:r w:rsidRPr="004D7D7A">
        <w:rPr>
          <w:rFonts w:ascii="Arial" w:hAnsi="Arial" w:cs="Arial"/>
        </w:rPr>
        <w:t xml:space="preserve"> sukladno Odluci</w:t>
      </w:r>
    </w:p>
    <w:p w14:paraId="77325ADB" w14:textId="4008BC98" w:rsidR="0005551D" w:rsidRPr="004D7D7A" w:rsidRDefault="0005551D" w:rsidP="00E9776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Očistiti sabiralište čađi u dimnjacima </w:t>
      </w:r>
      <w:r w:rsidR="00DE6363" w:rsidRPr="004D7D7A">
        <w:rPr>
          <w:rFonts w:ascii="Arial" w:hAnsi="Arial" w:cs="Arial"/>
        </w:rPr>
        <w:t>sukladno Odluci</w:t>
      </w:r>
      <w:r w:rsidR="005F5FB3" w:rsidRPr="004D7D7A">
        <w:rPr>
          <w:rFonts w:ascii="Arial" w:hAnsi="Arial" w:cs="Arial"/>
        </w:rPr>
        <w:t xml:space="preserve"> u posudu koju osigurava Korisnik</w:t>
      </w:r>
    </w:p>
    <w:p w14:paraId="77325ADC" w14:textId="77777777" w:rsidR="0005551D" w:rsidRPr="004D7D7A" w:rsidRDefault="0005551D" w:rsidP="00E9776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U slučaju opasnosti od požara ili opasnosti po zdravlje ljudi ili imovine građana nastale od posljedice loženja, obaviti dimnjačarske poslove i van radnog vremena, a kada se za to ukaže potreba.</w:t>
      </w:r>
    </w:p>
    <w:p w14:paraId="77325ADD" w14:textId="2FE030F7" w:rsidR="00712BF5" w:rsidRPr="004D7D7A" w:rsidRDefault="00712BF5" w:rsidP="00712BF5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Dimovodne objekte koje nije moguće </w:t>
      </w:r>
      <w:r w:rsidR="00C16513" w:rsidRPr="004D7D7A">
        <w:rPr>
          <w:rFonts w:ascii="Arial" w:hAnsi="Arial" w:cs="Arial"/>
        </w:rPr>
        <w:t>kvalitetno</w:t>
      </w:r>
      <w:r w:rsidRPr="004D7D7A">
        <w:rPr>
          <w:rFonts w:ascii="Arial" w:hAnsi="Arial" w:cs="Arial"/>
        </w:rPr>
        <w:t xml:space="preserve"> očistiti</w:t>
      </w:r>
      <w:r w:rsidR="00BB437B" w:rsidRPr="004D7D7A">
        <w:rPr>
          <w:rFonts w:ascii="Arial" w:hAnsi="Arial" w:cs="Arial"/>
        </w:rPr>
        <w:t xml:space="preserve"> ručno</w:t>
      </w:r>
      <w:r w:rsidRPr="004D7D7A">
        <w:rPr>
          <w:rFonts w:ascii="Arial" w:hAnsi="Arial" w:cs="Arial"/>
        </w:rPr>
        <w:t xml:space="preserve">, </w:t>
      </w:r>
      <w:r w:rsidR="00710DA7" w:rsidRPr="004D7D7A">
        <w:rPr>
          <w:rFonts w:ascii="Arial" w:hAnsi="Arial" w:cs="Arial"/>
        </w:rPr>
        <w:t xml:space="preserve">predložiti Korisniku </w:t>
      </w:r>
      <w:r w:rsidR="004A53DC" w:rsidRPr="004D7D7A">
        <w:rPr>
          <w:rFonts w:ascii="Arial" w:hAnsi="Arial" w:cs="Arial"/>
        </w:rPr>
        <w:t xml:space="preserve">usluge </w:t>
      </w:r>
      <w:r w:rsidR="00710DA7" w:rsidRPr="004D7D7A">
        <w:rPr>
          <w:rFonts w:ascii="Arial" w:hAnsi="Arial" w:cs="Arial"/>
        </w:rPr>
        <w:t>strojno čišćenje</w:t>
      </w:r>
      <w:r w:rsidR="00B0758C" w:rsidRPr="004D7D7A">
        <w:rPr>
          <w:rFonts w:ascii="Arial" w:hAnsi="Arial" w:cs="Arial"/>
        </w:rPr>
        <w:t xml:space="preserve"> ili ispaljivanje</w:t>
      </w:r>
      <w:r w:rsidR="00622F2B" w:rsidRPr="004D7D7A">
        <w:rPr>
          <w:rFonts w:ascii="Arial" w:hAnsi="Arial" w:cs="Arial"/>
        </w:rPr>
        <w:t xml:space="preserve"> </w:t>
      </w:r>
      <w:r w:rsidR="00B0758C" w:rsidRPr="004D7D7A">
        <w:rPr>
          <w:rFonts w:ascii="Arial" w:hAnsi="Arial" w:cs="Arial"/>
        </w:rPr>
        <w:t>dimnjaka</w:t>
      </w:r>
      <w:r w:rsidR="00631DBD" w:rsidRPr="004D7D7A">
        <w:rPr>
          <w:rFonts w:ascii="Arial" w:hAnsi="Arial" w:cs="Arial"/>
        </w:rPr>
        <w:t xml:space="preserve"> i po njegovom odobrenju, isto i izvršiti</w:t>
      </w:r>
    </w:p>
    <w:p w14:paraId="0CA2936F" w14:textId="77777777" w:rsidR="000C0833" w:rsidRPr="004D7D7A" w:rsidRDefault="000C0833" w:rsidP="000C083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Obavijestiti korisnika o terminu pružanja usluge</w:t>
      </w:r>
    </w:p>
    <w:p w14:paraId="3E947B8C" w14:textId="4595B500" w:rsidR="003D157D" w:rsidRPr="004D7D7A" w:rsidRDefault="00A37842" w:rsidP="00CF34E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Ostaviti službenu obavijest o posjetu objektu, ukoliko Korisnika</w:t>
      </w:r>
      <w:r w:rsidR="000C0833" w:rsidRPr="004D7D7A">
        <w:rPr>
          <w:rFonts w:ascii="Arial" w:hAnsi="Arial" w:cs="Arial"/>
        </w:rPr>
        <w:t xml:space="preserve"> usluge</w:t>
      </w:r>
      <w:r w:rsidRPr="004D7D7A">
        <w:rPr>
          <w:rFonts w:ascii="Arial" w:hAnsi="Arial" w:cs="Arial"/>
        </w:rPr>
        <w:t xml:space="preserve"> nije zatekao pri posjeti istoga</w:t>
      </w:r>
      <w:r w:rsidR="000C0833" w:rsidRPr="004D7D7A">
        <w:rPr>
          <w:rFonts w:ascii="Arial" w:hAnsi="Arial" w:cs="Arial"/>
        </w:rPr>
        <w:t>, te najaviti novi dolazak</w:t>
      </w:r>
    </w:p>
    <w:p w14:paraId="34C7A8C5" w14:textId="60625C89" w:rsidR="005F5FB3" w:rsidRPr="004D7D7A" w:rsidRDefault="005F5FB3" w:rsidP="00CF34E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Voditi evidencije za sve radnje koje izvrši</w:t>
      </w:r>
    </w:p>
    <w:p w14:paraId="77325AE2" w14:textId="1A50CC07" w:rsidR="00E97764" w:rsidRPr="004D7D7A" w:rsidRDefault="00E97764" w:rsidP="00E97764">
      <w:pPr>
        <w:ind w:left="720"/>
        <w:rPr>
          <w:rFonts w:ascii="Arial" w:hAnsi="Arial" w:cs="Arial"/>
        </w:rPr>
      </w:pPr>
    </w:p>
    <w:p w14:paraId="28AFD979" w14:textId="77777777" w:rsidR="00D155F3" w:rsidRPr="004D7D7A" w:rsidRDefault="00D155F3" w:rsidP="00E97764">
      <w:pPr>
        <w:ind w:left="720"/>
        <w:rPr>
          <w:rFonts w:ascii="Arial" w:hAnsi="Arial" w:cs="Arial"/>
        </w:rPr>
      </w:pPr>
    </w:p>
    <w:p w14:paraId="59B1EFFE" w14:textId="77777777" w:rsidR="00D155F3" w:rsidRPr="004D7D7A" w:rsidRDefault="00D155F3" w:rsidP="00D155F3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 5.</w:t>
      </w:r>
    </w:p>
    <w:p w14:paraId="63DABDD8" w14:textId="77777777" w:rsidR="00D155F3" w:rsidRPr="004D7D7A" w:rsidRDefault="00D155F3" w:rsidP="00E97764">
      <w:pPr>
        <w:ind w:left="720"/>
        <w:rPr>
          <w:rFonts w:ascii="Arial" w:hAnsi="Arial" w:cs="Arial"/>
        </w:rPr>
      </w:pPr>
    </w:p>
    <w:p w14:paraId="1D6261FE" w14:textId="31733E90" w:rsidR="00CF34E4" w:rsidRPr="004D7D7A" w:rsidRDefault="00CF34E4" w:rsidP="00CF34E4">
      <w:pPr>
        <w:ind w:left="720"/>
        <w:rPr>
          <w:rFonts w:ascii="Arial" w:hAnsi="Arial" w:cs="Arial"/>
          <w:b/>
          <w:bCs/>
        </w:rPr>
      </w:pPr>
      <w:r w:rsidRPr="004D7D7A">
        <w:rPr>
          <w:rFonts w:ascii="Arial" w:hAnsi="Arial" w:cs="Arial"/>
          <w:b/>
          <w:bCs/>
        </w:rPr>
        <w:t>Korisnik usluge je dužan:</w:t>
      </w:r>
    </w:p>
    <w:p w14:paraId="2D33F62D" w14:textId="77777777" w:rsidR="007604D3" w:rsidRPr="004D7D7A" w:rsidRDefault="007604D3" w:rsidP="00CF34E4">
      <w:pPr>
        <w:ind w:left="720"/>
        <w:rPr>
          <w:rFonts w:ascii="Arial" w:hAnsi="Arial" w:cs="Arial"/>
          <w:b/>
          <w:bCs/>
        </w:rPr>
      </w:pPr>
    </w:p>
    <w:p w14:paraId="5A3641E5" w14:textId="1BC8AEDC" w:rsidR="00CF34E4" w:rsidRPr="004D7D7A" w:rsidRDefault="005F5FB3" w:rsidP="00CF34E4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Omogućiti Isporučitelju usluge neometani pristup za redovno obavljanje dimnjačarskih poslova </w:t>
      </w:r>
      <w:r w:rsidR="00372861" w:rsidRPr="004D7D7A">
        <w:rPr>
          <w:rFonts w:ascii="Arial" w:hAnsi="Arial" w:cs="Arial"/>
        </w:rPr>
        <w:t>te</w:t>
      </w:r>
      <w:r w:rsidR="005F36C1" w:rsidRPr="004D7D7A">
        <w:rPr>
          <w:rFonts w:ascii="Arial" w:hAnsi="Arial" w:cs="Arial"/>
        </w:rPr>
        <w:t xml:space="preserve"> ga </w:t>
      </w:r>
      <w:r w:rsidR="00372861" w:rsidRPr="004D7D7A">
        <w:rPr>
          <w:rFonts w:ascii="Arial" w:hAnsi="Arial" w:cs="Arial"/>
        </w:rPr>
        <w:t xml:space="preserve">ne </w:t>
      </w:r>
      <w:r w:rsidR="005F36C1" w:rsidRPr="004D7D7A">
        <w:rPr>
          <w:rFonts w:ascii="Arial" w:hAnsi="Arial" w:cs="Arial"/>
        </w:rPr>
        <w:t>ometati u vršenju</w:t>
      </w:r>
      <w:r w:rsidR="002B06B3" w:rsidRPr="004D7D7A">
        <w:rPr>
          <w:rFonts w:ascii="Arial" w:hAnsi="Arial" w:cs="Arial"/>
        </w:rPr>
        <w:t xml:space="preserve"> dimnjačarskih poslova</w:t>
      </w:r>
    </w:p>
    <w:p w14:paraId="23959CB6" w14:textId="36C30F40" w:rsidR="002B06B3" w:rsidRPr="004D7D7A" w:rsidRDefault="00A542F7" w:rsidP="00CF34E4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Osigurati mogućnost </w:t>
      </w:r>
      <w:r w:rsidR="008907AF" w:rsidRPr="004D7D7A">
        <w:rPr>
          <w:rFonts w:ascii="Arial" w:hAnsi="Arial" w:cs="Arial"/>
        </w:rPr>
        <w:t xml:space="preserve">kontrole i </w:t>
      </w:r>
      <w:r w:rsidRPr="004D7D7A">
        <w:rPr>
          <w:rFonts w:ascii="Arial" w:hAnsi="Arial" w:cs="Arial"/>
        </w:rPr>
        <w:t>čišćenje dim</w:t>
      </w:r>
      <w:r w:rsidR="008907AF" w:rsidRPr="004D7D7A">
        <w:rPr>
          <w:rFonts w:ascii="Arial" w:hAnsi="Arial" w:cs="Arial"/>
        </w:rPr>
        <w:t>ovodnih objekata sukladno Odluci</w:t>
      </w:r>
    </w:p>
    <w:p w14:paraId="5AADE805" w14:textId="3CF1837E" w:rsidR="005F5FB3" w:rsidRPr="004D7D7A" w:rsidRDefault="005F5FB3" w:rsidP="00CF34E4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4D7D7A">
        <w:rPr>
          <w:rFonts w:ascii="Arial" w:hAnsi="Arial" w:cs="Arial"/>
        </w:rPr>
        <w:t>Osigurati posudu za odlaganje čađi iz dimnjaka</w:t>
      </w:r>
    </w:p>
    <w:p w14:paraId="184E55C3" w14:textId="21AEB097" w:rsidR="005F5FB3" w:rsidRPr="004D7D7A" w:rsidRDefault="005F5FB3" w:rsidP="00CF34E4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4D7D7A">
        <w:rPr>
          <w:rFonts w:ascii="Arial" w:hAnsi="Arial" w:cs="Arial"/>
        </w:rPr>
        <w:t>Postupati po nalozima i upozorenjima ovlaštenog dimnjačara</w:t>
      </w:r>
    </w:p>
    <w:p w14:paraId="45B96560" w14:textId="19456D78" w:rsidR="005F5FB3" w:rsidRPr="004D7D7A" w:rsidRDefault="005F5FB3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4D7D7A">
        <w:rPr>
          <w:rFonts w:ascii="Arial" w:hAnsi="Arial" w:cs="Arial"/>
        </w:rPr>
        <w:t>Potpisom ovjeriti dimnjačaru izvršenu uslugu</w:t>
      </w:r>
    </w:p>
    <w:p w14:paraId="17854E4B" w14:textId="74C169B6" w:rsidR="008129D7" w:rsidRPr="004D7D7A" w:rsidRDefault="008129D7" w:rsidP="008129D7">
      <w:pPr>
        <w:pStyle w:val="Odlomakpopisa"/>
        <w:rPr>
          <w:rFonts w:ascii="Arial" w:hAnsi="Arial" w:cs="Arial"/>
        </w:rPr>
      </w:pPr>
    </w:p>
    <w:p w14:paraId="3B016DA5" w14:textId="40D8169A" w:rsidR="00B408D1" w:rsidRPr="004D7D7A" w:rsidRDefault="00B408D1" w:rsidP="008129D7">
      <w:pPr>
        <w:pStyle w:val="Odlomakpopisa"/>
        <w:rPr>
          <w:rFonts w:ascii="Arial" w:hAnsi="Arial" w:cs="Arial"/>
        </w:rPr>
      </w:pPr>
    </w:p>
    <w:p w14:paraId="75FD9F7C" w14:textId="1DDC50C2" w:rsidR="00B408D1" w:rsidRPr="00096625" w:rsidRDefault="00B408D1" w:rsidP="00096625">
      <w:pPr>
        <w:rPr>
          <w:rFonts w:ascii="Arial" w:hAnsi="Arial" w:cs="Arial"/>
        </w:rPr>
      </w:pPr>
    </w:p>
    <w:p w14:paraId="2812EDEE" w14:textId="77777777" w:rsidR="00B408D1" w:rsidRPr="004D7D7A" w:rsidRDefault="00B408D1" w:rsidP="008129D7">
      <w:pPr>
        <w:pStyle w:val="Odlomakpopisa"/>
        <w:rPr>
          <w:rFonts w:ascii="Arial" w:hAnsi="Arial" w:cs="Arial"/>
        </w:rPr>
      </w:pPr>
    </w:p>
    <w:p w14:paraId="3333371B" w14:textId="7CE75FAF" w:rsidR="00D155F3" w:rsidRPr="004D7D7A" w:rsidRDefault="00D155F3" w:rsidP="00D155F3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 6.</w:t>
      </w:r>
    </w:p>
    <w:p w14:paraId="77325AE4" w14:textId="77777777" w:rsidR="00E97764" w:rsidRPr="004D7D7A" w:rsidRDefault="00E97764" w:rsidP="00A37842">
      <w:pPr>
        <w:jc w:val="center"/>
        <w:rPr>
          <w:rFonts w:ascii="Arial" w:hAnsi="Arial" w:cs="Arial"/>
          <w:b/>
        </w:rPr>
      </w:pPr>
    </w:p>
    <w:p w14:paraId="1CF56140" w14:textId="77777777" w:rsidR="00DF6D8D" w:rsidRPr="004D7D7A" w:rsidRDefault="00FA7CFC" w:rsidP="0081470C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A37842" w:rsidRPr="004D7D7A">
        <w:rPr>
          <w:rFonts w:ascii="Arial" w:hAnsi="Arial" w:cs="Arial"/>
        </w:rPr>
        <w:t xml:space="preserve">Isporučitelj usluge </w:t>
      </w:r>
      <w:r w:rsidR="0081470C" w:rsidRPr="004D7D7A">
        <w:rPr>
          <w:rFonts w:ascii="Arial" w:hAnsi="Arial" w:cs="Arial"/>
        </w:rPr>
        <w:t xml:space="preserve">će pozvat će Korisnika dimovodnih objekta da ukloni nedostatke, </w:t>
      </w:r>
      <w:r w:rsidR="00994721" w:rsidRPr="004D7D7A">
        <w:rPr>
          <w:rFonts w:ascii="Arial" w:hAnsi="Arial" w:cs="Arial"/>
        </w:rPr>
        <w:t xml:space="preserve">ako iste utvrdi, te će </w:t>
      </w:r>
      <w:r w:rsidR="0081470C" w:rsidRPr="004D7D7A">
        <w:rPr>
          <w:rFonts w:ascii="Arial" w:hAnsi="Arial" w:cs="Arial"/>
        </w:rPr>
        <w:t xml:space="preserve">zapis o nedostacima </w:t>
      </w:r>
      <w:r w:rsidR="00994721" w:rsidRPr="004D7D7A">
        <w:rPr>
          <w:rFonts w:ascii="Arial" w:hAnsi="Arial" w:cs="Arial"/>
        </w:rPr>
        <w:t>i</w:t>
      </w:r>
      <w:r w:rsidR="0081470C" w:rsidRPr="004D7D7A">
        <w:rPr>
          <w:rFonts w:ascii="Arial" w:hAnsi="Arial" w:cs="Arial"/>
        </w:rPr>
        <w:t xml:space="preserve"> stanju dimovodnih objekata upisati u  aplikaciju i o tome obavijestiti </w:t>
      </w:r>
      <w:r w:rsidR="00994721" w:rsidRPr="004D7D7A">
        <w:rPr>
          <w:rFonts w:ascii="Arial" w:hAnsi="Arial" w:cs="Arial"/>
        </w:rPr>
        <w:t>Korisnika i prema potrebi i nadležne službe</w:t>
      </w:r>
      <w:r w:rsidR="00E802C9" w:rsidRPr="004D7D7A">
        <w:rPr>
          <w:rFonts w:ascii="Arial" w:hAnsi="Arial" w:cs="Arial"/>
        </w:rPr>
        <w:t xml:space="preserve">. </w:t>
      </w:r>
    </w:p>
    <w:p w14:paraId="6DF8462E" w14:textId="4B676624" w:rsidR="0081470C" w:rsidRPr="004D7D7A" w:rsidRDefault="00DF6D8D" w:rsidP="00174219">
      <w:pPr>
        <w:ind w:firstLine="709"/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Isporučitelj je dužan </w:t>
      </w:r>
      <w:r w:rsidR="00EC56E5" w:rsidRPr="004D7D7A">
        <w:rPr>
          <w:rFonts w:ascii="Arial" w:hAnsi="Arial" w:cs="Arial"/>
        </w:rPr>
        <w:t xml:space="preserve">izvršiti </w:t>
      </w:r>
      <w:r w:rsidR="00215BDD" w:rsidRPr="004D7D7A">
        <w:rPr>
          <w:rFonts w:ascii="Arial" w:hAnsi="Arial" w:cs="Arial"/>
        </w:rPr>
        <w:t>zapis iz prethodnog stavka</w:t>
      </w:r>
      <w:r w:rsidR="00EC56E5" w:rsidRPr="004D7D7A">
        <w:rPr>
          <w:rFonts w:ascii="Arial" w:hAnsi="Arial" w:cs="Arial"/>
        </w:rPr>
        <w:t>, posebno u slijedećim situacijama</w:t>
      </w:r>
      <w:r w:rsidR="0081470C" w:rsidRPr="004D7D7A">
        <w:rPr>
          <w:rFonts w:ascii="Arial" w:hAnsi="Arial" w:cs="Arial"/>
        </w:rPr>
        <w:t xml:space="preserve">: </w:t>
      </w:r>
    </w:p>
    <w:p w14:paraId="4D85DAAD" w14:textId="5A8E74D4" w:rsidR="0042243E" w:rsidRPr="004D7D7A" w:rsidRDefault="008F490A" w:rsidP="0042243E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i</w:t>
      </w:r>
      <w:r w:rsidR="00A37842" w:rsidRPr="004D7D7A">
        <w:rPr>
          <w:rFonts w:ascii="Arial" w:hAnsi="Arial" w:cs="Arial"/>
        </w:rPr>
        <w:t>spucal</w:t>
      </w:r>
      <w:r w:rsidR="003E6F47" w:rsidRPr="004D7D7A">
        <w:rPr>
          <w:rFonts w:ascii="Arial" w:hAnsi="Arial" w:cs="Arial"/>
        </w:rPr>
        <w:t>a</w:t>
      </w:r>
      <w:r w:rsidR="00A37842" w:rsidRPr="004D7D7A">
        <w:rPr>
          <w:rFonts w:ascii="Arial" w:hAnsi="Arial" w:cs="Arial"/>
        </w:rPr>
        <w:t xml:space="preserve"> </w:t>
      </w:r>
      <w:r w:rsidR="003E6F47" w:rsidRPr="004D7D7A">
        <w:rPr>
          <w:rFonts w:ascii="Arial" w:hAnsi="Arial" w:cs="Arial"/>
        </w:rPr>
        <w:t>konstrukcija (stijenke)</w:t>
      </w:r>
      <w:r w:rsidR="00A37842" w:rsidRPr="004D7D7A">
        <w:rPr>
          <w:rFonts w:ascii="Arial" w:hAnsi="Arial" w:cs="Arial"/>
        </w:rPr>
        <w:t xml:space="preserve"> dim</w:t>
      </w:r>
      <w:r w:rsidR="003E6F47" w:rsidRPr="004D7D7A">
        <w:rPr>
          <w:rFonts w:ascii="Arial" w:hAnsi="Arial" w:cs="Arial"/>
        </w:rPr>
        <w:t>ovodnih</w:t>
      </w:r>
      <w:r w:rsidR="00C945C4" w:rsidRPr="004D7D7A">
        <w:rPr>
          <w:rFonts w:ascii="Arial" w:hAnsi="Arial" w:cs="Arial"/>
        </w:rPr>
        <w:t xml:space="preserve"> objekata</w:t>
      </w:r>
      <w:r w:rsidR="00A37842" w:rsidRPr="004D7D7A">
        <w:rPr>
          <w:rFonts w:ascii="Arial" w:hAnsi="Arial" w:cs="Arial"/>
        </w:rPr>
        <w:t xml:space="preserve">, </w:t>
      </w:r>
    </w:p>
    <w:p w14:paraId="126F5F30" w14:textId="087991F5" w:rsidR="0042243E" w:rsidRPr="004D7D7A" w:rsidRDefault="00A37842" w:rsidP="0042243E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istrošena vratašca</w:t>
      </w:r>
      <w:r w:rsidR="003E6F47" w:rsidRPr="004D7D7A">
        <w:rPr>
          <w:rFonts w:ascii="Arial" w:hAnsi="Arial" w:cs="Arial"/>
        </w:rPr>
        <w:t xml:space="preserve"> na dimovodnom kanalu</w:t>
      </w:r>
      <w:r w:rsidRPr="004D7D7A">
        <w:rPr>
          <w:rFonts w:ascii="Arial" w:hAnsi="Arial" w:cs="Arial"/>
        </w:rPr>
        <w:t xml:space="preserve">, </w:t>
      </w:r>
    </w:p>
    <w:p w14:paraId="48D79989" w14:textId="75EAA7ED" w:rsidR="0042243E" w:rsidRPr="004D7D7A" w:rsidRDefault="00A37842" w:rsidP="0042243E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ugrađeni drveni </w:t>
      </w:r>
      <w:r w:rsidR="003E6F47" w:rsidRPr="004D7D7A">
        <w:rPr>
          <w:rFonts w:ascii="Arial" w:hAnsi="Arial" w:cs="Arial"/>
        </w:rPr>
        <w:t xml:space="preserve">(ili ostali zapaljivi) </w:t>
      </w:r>
      <w:r w:rsidRPr="004D7D7A">
        <w:rPr>
          <w:rFonts w:ascii="Arial" w:hAnsi="Arial" w:cs="Arial"/>
        </w:rPr>
        <w:t>elementi u dim</w:t>
      </w:r>
      <w:r w:rsidR="003E6F47" w:rsidRPr="004D7D7A">
        <w:rPr>
          <w:rFonts w:ascii="Arial" w:hAnsi="Arial" w:cs="Arial"/>
        </w:rPr>
        <w:t>ovodne objekte</w:t>
      </w:r>
      <w:r w:rsidRPr="004D7D7A">
        <w:rPr>
          <w:rFonts w:ascii="Arial" w:hAnsi="Arial" w:cs="Arial"/>
        </w:rPr>
        <w:t xml:space="preserve">, </w:t>
      </w:r>
    </w:p>
    <w:p w14:paraId="665E5EB0" w14:textId="77777777" w:rsidR="003E6F47" w:rsidRPr="004D7D7A" w:rsidRDefault="00A37842" w:rsidP="0042243E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nedostaju dimovodna vratašca</w:t>
      </w:r>
      <w:r w:rsidR="003E6F47" w:rsidRPr="004D7D7A">
        <w:rPr>
          <w:rFonts w:ascii="Arial" w:hAnsi="Arial" w:cs="Arial"/>
        </w:rPr>
        <w:t xml:space="preserve"> na dimnjaku</w:t>
      </w:r>
      <w:r w:rsidRPr="004D7D7A">
        <w:rPr>
          <w:rFonts w:ascii="Arial" w:hAnsi="Arial" w:cs="Arial"/>
        </w:rPr>
        <w:t>,</w:t>
      </w:r>
    </w:p>
    <w:p w14:paraId="19DD2B65" w14:textId="6F9ADEB2" w:rsidR="0042243E" w:rsidRPr="004D7D7A" w:rsidRDefault="003E6F47" w:rsidP="0042243E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nepropisno ugrađena dimovodna vratašca</w:t>
      </w:r>
      <w:r w:rsidR="00A37842" w:rsidRPr="004D7D7A">
        <w:rPr>
          <w:rFonts w:ascii="Arial" w:hAnsi="Arial" w:cs="Arial"/>
        </w:rPr>
        <w:t xml:space="preserve"> </w:t>
      </w:r>
    </w:p>
    <w:p w14:paraId="6DE1D17E" w14:textId="76AD2EC1" w:rsidR="0042243E" w:rsidRPr="004D7D7A" w:rsidRDefault="00A37842" w:rsidP="0042243E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dim</w:t>
      </w:r>
      <w:r w:rsidR="00E52733" w:rsidRPr="004D7D7A">
        <w:rPr>
          <w:rFonts w:ascii="Arial" w:hAnsi="Arial" w:cs="Arial"/>
        </w:rPr>
        <w:t>ovodni objekti</w:t>
      </w:r>
      <w:r w:rsidRPr="004D7D7A">
        <w:rPr>
          <w:rFonts w:ascii="Arial" w:hAnsi="Arial" w:cs="Arial"/>
        </w:rPr>
        <w:t xml:space="preserve"> u derutnom </w:t>
      </w:r>
      <w:r w:rsidR="0042243E" w:rsidRPr="004D7D7A">
        <w:rPr>
          <w:rFonts w:ascii="Arial" w:hAnsi="Arial" w:cs="Arial"/>
        </w:rPr>
        <w:t xml:space="preserve">i/ili ruševnom </w:t>
      </w:r>
      <w:r w:rsidRPr="004D7D7A">
        <w:rPr>
          <w:rFonts w:ascii="Arial" w:hAnsi="Arial" w:cs="Arial"/>
        </w:rPr>
        <w:t xml:space="preserve">stanju, </w:t>
      </w:r>
    </w:p>
    <w:p w14:paraId="78DD3247" w14:textId="72011943" w:rsidR="00E52733" w:rsidRPr="004D7D7A" w:rsidRDefault="00A37842" w:rsidP="0042243E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dim</w:t>
      </w:r>
      <w:r w:rsidR="00E52733" w:rsidRPr="004D7D7A">
        <w:rPr>
          <w:rFonts w:ascii="Arial" w:hAnsi="Arial" w:cs="Arial"/>
        </w:rPr>
        <w:t>ovodni objekti</w:t>
      </w:r>
      <w:r w:rsidRPr="004D7D7A">
        <w:rPr>
          <w:rFonts w:ascii="Arial" w:hAnsi="Arial" w:cs="Arial"/>
        </w:rPr>
        <w:t xml:space="preserve"> izrađeni od </w:t>
      </w:r>
      <w:r w:rsidR="00462797" w:rsidRPr="004D7D7A">
        <w:rPr>
          <w:rFonts w:ascii="Arial" w:hAnsi="Arial" w:cs="Arial"/>
        </w:rPr>
        <w:t xml:space="preserve">neadekvatnih materijala </w:t>
      </w:r>
    </w:p>
    <w:p w14:paraId="60CE9A58" w14:textId="59989BAD" w:rsidR="00363973" w:rsidRPr="004D7D7A" w:rsidRDefault="00363973" w:rsidP="0042243E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dimovodni objekti neadekvatne veličine u odnosu na </w:t>
      </w:r>
      <w:r w:rsidR="00DD63EF" w:rsidRPr="004D7D7A">
        <w:rPr>
          <w:rFonts w:ascii="Arial" w:hAnsi="Arial" w:cs="Arial"/>
        </w:rPr>
        <w:t>trošilo priključeno na isti</w:t>
      </w:r>
      <w:r w:rsidR="00CC2213" w:rsidRPr="004D7D7A">
        <w:rPr>
          <w:rFonts w:ascii="Arial" w:hAnsi="Arial" w:cs="Arial"/>
        </w:rPr>
        <w:t>,</w:t>
      </w:r>
    </w:p>
    <w:p w14:paraId="07173FC3" w14:textId="77777777" w:rsidR="003E6F47" w:rsidRPr="004D7D7A" w:rsidRDefault="00A37842" w:rsidP="0042243E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u blizini dimovodnih objekata smješten zapaljiv materijal bilo koje vrste, </w:t>
      </w:r>
    </w:p>
    <w:p w14:paraId="56A1901E" w14:textId="77777777" w:rsidR="00861312" w:rsidRPr="004D7D7A" w:rsidRDefault="005F5FB3" w:rsidP="0013161F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priključenje </w:t>
      </w:r>
      <w:r w:rsidR="00E705BC" w:rsidRPr="004D7D7A">
        <w:rPr>
          <w:rFonts w:ascii="Arial" w:hAnsi="Arial" w:cs="Arial"/>
        </w:rPr>
        <w:t>peći i/ili bojlera izvršeno po neovlaštenoj osobi i/ili nije izvedeno po pravilima struke,</w:t>
      </w:r>
    </w:p>
    <w:p w14:paraId="77325AE5" w14:textId="167AE6AD" w:rsidR="00646414" w:rsidRPr="004D7D7A" w:rsidRDefault="009A1398" w:rsidP="0013161F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drugi nenavedeni nedostaci koji ometaju </w:t>
      </w:r>
      <w:r w:rsidR="001B7033" w:rsidRPr="004D7D7A">
        <w:rPr>
          <w:rFonts w:ascii="Arial" w:hAnsi="Arial" w:cs="Arial"/>
        </w:rPr>
        <w:t>normalno i sigurno funkcioniranje dimovodnog objekta</w:t>
      </w:r>
      <w:r w:rsidRPr="004D7D7A">
        <w:rPr>
          <w:rFonts w:ascii="Arial" w:hAnsi="Arial" w:cs="Arial"/>
        </w:rPr>
        <w:t xml:space="preserve"> </w:t>
      </w:r>
      <w:r w:rsidR="00E705BC" w:rsidRPr="004D7D7A">
        <w:rPr>
          <w:rFonts w:ascii="Arial" w:hAnsi="Arial" w:cs="Arial"/>
        </w:rPr>
        <w:t xml:space="preserve"> </w:t>
      </w:r>
    </w:p>
    <w:p w14:paraId="77325AE6" w14:textId="7AB3C57B" w:rsidR="00B317E3" w:rsidRPr="004D7D7A" w:rsidRDefault="00B317E3" w:rsidP="00E97764">
      <w:pPr>
        <w:jc w:val="both"/>
        <w:rPr>
          <w:rFonts w:ascii="Arial" w:hAnsi="Arial" w:cs="Arial"/>
        </w:rPr>
      </w:pPr>
    </w:p>
    <w:p w14:paraId="5DABF851" w14:textId="77777777" w:rsidR="00174219" w:rsidRPr="004D7D7A" w:rsidRDefault="00174219" w:rsidP="00E97764">
      <w:pPr>
        <w:jc w:val="both"/>
        <w:rPr>
          <w:rFonts w:ascii="Arial" w:hAnsi="Arial" w:cs="Arial"/>
        </w:rPr>
      </w:pPr>
    </w:p>
    <w:p w14:paraId="77325AE7" w14:textId="58817D61" w:rsidR="00646414" w:rsidRPr="004D7D7A" w:rsidRDefault="00646414" w:rsidP="00646414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</w:t>
      </w:r>
      <w:r w:rsidR="00051ABE" w:rsidRPr="004D7D7A">
        <w:rPr>
          <w:rFonts w:ascii="Arial" w:hAnsi="Arial" w:cs="Arial"/>
          <w:b/>
        </w:rPr>
        <w:t xml:space="preserve"> </w:t>
      </w:r>
      <w:r w:rsidR="00174219" w:rsidRPr="004D7D7A">
        <w:rPr>
          <w:rFonts w:ascii="Arial" w:hAnsi="Arial" w:cs="Arial"/>
          <w:b/>
        </w:rPr>
        <w:t>7</w:t>
      </w:r>
      <w:r w:rsidR="00051ABE" w:rsidRPr="004D7D7A">
        <w:rPr>
          <w:rFonts w:ascii="Arial" w:hAnsi="Arial" w:cs="Arial"/>
          <w:b/>
        </w:rPr>
        <w:t>.</w:t>
      </w:r>
    </w:p>
    <w:p w14:paraId="77325AE8" w14:textId="77777777" w:rsidR="00E97764" w:rsidRPr="004D7D7A" w:rsidRDefault="00E97764" w:rsidP="00646414">
      <w:pPr>
        <w:jc w:val="center"/>
        <w:rPr>
          <w:rFonts w:ascii="Arial" w:hAnsi="Arial" w:cs="Arial"/>
          <w:b/>
        </w:rPr>
      </w:pPr>
    </w:p>
    <w:p w14:paraId="77325AE9" w14:textId="6046B496" w:rsidR="00051ABE" w:rsidRPr="004D7D7A" w:rsidRDefault="00FA7CFC" w:rsidP="00E97764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646414" w:rsidRPr="004D7D7A">
        <w:rPr>
          <w:rFonts w:ascii="Arial" w:hAnsi="Arial" w:cs="Arial"/>
        </w:rPr>
        <w:t>Isporučitelj usluge je dužan u svom području izvršiti stručni pregled</w:t>
      </w:r>
      <w:r w:rsidR="0050525C" w:rsidRPr="004D7D7A">
        <w:rPr>
          <w:rFonts w:ascii="Arial" w:hAnsi="Arial" w:cs="Arial"/>
        </w:rPr>
        <w:t xml:space="preserve"> i/ili čišćenje</w:t>
      </w:r>
      <w:r w:rsidR="00646414" w:rsidRPr="004D7D7A">
        <w:rPr>
          <w:rFonts w:ascii="Arial" w:hAnsi="Arial" w:cs="Arial"/>
        </w:rPr>
        <w:t xml:space="preserve"> dimovodnih objekata i za njih izraditi katastar dimnjaka. Pri pregledu se mora ustanoviti da li dimovodni objekti odgovaraju zahtjevima koji se odnose na mjere zaštite od požara.</w:t>
      </w:r>
    </w:p>
    <w:p w14:paraId="77325AEA" w14:textId="77777777" w:rsidR="00B317E3" w:rsidRPr="004D7D7A" w:rsidRDefault="00B317E3" w:rsidP="00646414">
      <w:pPr>
        <w:rPr>
          <w:rFonts w:ascii="Arial" w:hAnsi="Arial" w:cs="Arial"/>
        </w:rPr>
      </w:pPr>
    </w:p>
    <w:p w14:paraId="77325AEB" w14:textId="77777777" w:rsidR="00544FDB" w:rsidRPr="004D7D7A" w:rsidRDefault="00544FDB" w:rsidP="00646414">
      <w:pPr>
        <w:rPr>
          <w:rFonts w:ascii="Arial" w:hAnsi="Arial" w:cs="Arial"/>
        </w:rPr>
      </w:pPr>
    </w:p>
    <w:p w14:paraId="77325AEC" w14:textId="356605E4" w:rsidR="00646414" w:rsidRPr="004D7D7A" w:rsidRDefault="00646414" w:rsidP="00646414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</w:t>
      </w:r>
      <w:r w:rsidR="00051ABE" w:rsidRPr="004D7D7A">
        <w:rPr>
          <w:rFonts w:ascii="Arial" w:hAnsi="Arial" w:cs="Arial"/>
          <w:b/>
        </w:rPr>
        <w:t xml:space="preserve"> </w:t>
      </w:r>
      <w:r w:rsidR="00174219" w:rsidRPr="004D7D7A">
        <w:rPr>
          <w:rFonts w:ascii="Arial" w:hAnsi="Arial" w:cs="Arial"/>
          <w:b/>
        </w:rPr>
        <w:t>8</w:t>
      </w:r>
      <w:r w:rsidR="00051ABE" w:rsidRPr="004D7D7A">
        <w:rPr>
          <w:rFonts w:ascii="Arial" w:hAnsi="Arial" w:cs="Arial"/>
          <w:b/>
        </w:rPr>
        <w:t>.</w:t>
      </w:r>
    </w:p>
    <w:p w14:paraId="77325AED" w14:textId="77777777" w:rsidR="00E97764" w:rsidRPr="004D7D7A" w:rsidRDefault="00E97764" w:rsidP="00646414">
      <w:pPr>
        <w:jc w:val="center"/>
        <w:rPr>
          <w:rFonts w:ascii="Arial" w:hAnsi="Arial" w:cs="Arial"/>
          <w:b/>
        </w:rPr>
      </w:pPr>
    </w:p>
    <w:p w14:paraId="77325AEE" w14:textId="579B224C" w:rsidR="00EE7D10" w:rsidRPr="004D7D7A" w:rsidRDefault="00FA7CFC" w:rsidP="008B5031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646414" w:rsidRPr="004D7D7A">
        <w:rPr>
          <w:rFonts w:ascii="Arial" w:hAnsi="Arial" w:cs="Arial"/>
        </w:rPr>
        <w:t>Isporučitelj usluge dužan je</w:t>
      </w:r>
      <w:r w:rsidR="00EE7D10" w:rsidRPr="004D7D7A">
        <w:rPr>
          <w:rFonts w:ascii="Arial" w:hAnsi="Arial" w:cs="Arial"/>
        </w:rPr>
        <w:t xml:space="preserve"> u vremen</w:t>
      </w:r>
      <w:r w:rsidR="001244FD" w:rsidRPr="004D7D7A">
        <w:rPr>
          <w:rFonts w:ascii="Arial" w:hAnsi="Arial" w:cs="Arial"/>
        </w:rPr>
        <w:t>u od 1. siječnja</w:t>
      </w:r>
      <w:r w:rsidR="008B5031" w:rsidRPr="004D7D7A">
        <w:rPr>
          <w:rFonts w:ascii="Arial" w:hAnsi="Arial" w:cs="Arial"/>
        </w:rPr>
        <w:t xml:space="preserve">  do 31. prosinca</w:t>
      </w:r>
      <w:r w:rsidR="00646414" w:rsidRPr="004D7D7A">
        <w:rPr>
          <w:rFonts w:ascii="Arial" w:hAnsi="Arial" w:cs="Arial"/>
        </w:rPr>
        <w:t xml:space="preserve"> vršiti dimnjačarske poslove na slijedeći način</w:t>
      </w:r>
      <w:r w:rsidR="00EE7D10" w:rsidRPr="004D7D7A">
        <w:rPr>
          <w:rFonts w:ascii="Arial" w:hAnsi="Arial" w:cs="Arial"/>
        </w:rPr>
        <w:t>:</w:t>
      </w:r>
    </w:p>
    <w:p w14:paraId="5023F4A1" w14:textId="3BA3B11D" w:rsidR="00CC37E5" w:rsidRPr="004D7D7A" w:rsidRDefault="00F62427" w:rsidP="005A481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I</w:t>
      </w:r>
      <w:r w:rsidR="00EE7D10" w:rsidRPr="004D7D7A">
        <w:rPr>
          <w:rFonts w:ascii="Arial" w:hAnsi="Arial" w:cs="Arial"/>
        </w:rPr>
        <w:t xml:space="preserve">sporučitelj usluge dužan je </w:t>
      </w:r>
      <w:r w:rsidRPr="004D7D7A">
        <w:rPr>
          <w:rFonts w:ascii="Arial" w:hAnsi="Arial" w:cs="Arial"/>
        </w:rPr>
        <w:t xml:space="preserve">Korisniku usluge </w:t>
      </w:r>
      <w:r w:rsidR="00B550F0" w:rsidRPr="004D7D7A">
        <w:rPr>
          <w:rFonts w:ascii="Arial" w:hAnsi="Arial" w:cs="Arial"/>
        </w:rPr>
        <w:t xml:space="preserve">omogućiti i </w:t>
      </w:r>
      <w:r w:rsidRPr="004D7D7A">
        <w:rPr>
          <w:rFonts w:ascii="Arial" w:hAnsi="Arial" w:cs="Arial"/>
        </w:rPr>
        <w:t>izvršiti</w:t>
      </w:r>
      <w:r w:rsidR="00650721" w:rsidRPr="004D7D7A">
        <w:rPr>
          <w:rFonts w:ascii="Arial" w:hAnsi="Arial" w:cs="Arial"/>
        </w:rPr>
        <w:t>:</w:t>
      </w:r>
    </w:p>
    <w:p w14:paraId="5A33E52A" w14:textId="65900DA7" w:rsidR="00B17873" w:rsidRPr="004D7D7A" w:rsidRDefault="00F62427" w:rsidP="00CC37E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 </w:t>
      </w:r>
      <w:r w:rsidR="00763795" w:rsidRPr="004D7D7A">
        <w:rPr>
          <w:rFonts w:ascii="Arial" w:hAnsi="Arial" w:cs="Arial"/>
        </w:rPr>
        <w:t xml:space="preserve">za </w:t>
      </w:r>
      <w:r w:rsidR="00B532D2" w:rsidRPr="004D7D7A">
        <w:rPr>
          <w:rFonts w:ascii="Arial" w:hAnsi="Arial" w:cs="Arial"/>
        </w:rPr>
        <w:t>ložišta</w:t>
      </w:r>
      <w:r w:rsidR="00B17873" w:rsidRPr="004D7D7A">
        <w:rPr>
          <w:rFonts w:ascii="Arial" w:hAnsi="Arial" w:cs="Arial"/>
        </w:rPr>
        <w:t xml:space="preserve"> na plin</w:t>
      </w:r>
      <w:r w:rsidR="00B532D2" w:rsidRPr="004D7D7A">
        <w:rPr>
          <w:rFonts w:ascii="Arial" w:hAnsi="Arial" w:cs="Arial"/>
        </w:rPr>
        <w:t xml:space="preserve"> </w:t>
      </w:r>
      <w:r w:rsidR="003577C5" w:rsidRPr="004D7D7A">
        <w:rPr>
          <w:rFonts w:ascii="Arial" w:hAnsi="Arial" w:cs="Arial"/>
        </w:rPr>
        <w:t>tipa B: minimalno</w:t>
      </w:r>
      <w:r w:rsidRPr="004D7D7A">
        <w:rPr>
          <w:rFonts w:ascii="Arial" w:hAnsi="Arial" w:cs="Arial"/>
        </w:rPr>
        <w:t xml:space="preserve"> </w:t>
      </w:r>
      <w:r w:rsidR="000F33D6">
        <w:rPr>
          <w:rFonts w:ascii="Arial" w:hAnsi="Arial" w:cs="Arial"/>
        </w:rPr>
        <w:t>1</w:t>
      </w:r>
      <w:r w:rsidR="00B532D2" w:rsidRPr="004D7D7A">
        <w:rPr>
          <w:rFonts w:ascii="Arial" w:hAnsi="Arial" w:cs="Arial"/>
        </w:rPr>
        <w:t xml:space="preserve"> intervencij</w:t>
      </w:r>
      <w:r w:rsidR="000F33D6">
        <w:rPr>
          <w:rFonts w:ascii="Arial" w:hAnsi="Arial" w:cs="Arial"/>
        </w:rPr>
        <w:t>a</w:t>
      </w:r>
      <w:r w:rsidRPr="004D7D7A">
        <w:rPr>
          <w:rFonts w:ascii="Arial" w:hAnsi="Arial" w:cs="Arial"/>
        </w:rPr>
        <w:t xml:space="preserve"> (čišćenj</w:t>
      </w:r>
      <w:r w:rsidR="009E59ED" w:rsidRPr="004D7D7A">
        <w:rPr>
          <w:rFonts w:ascii="Arial" w:hAnsi="Arial" w:cs="Arial"/>
        </w:rPr>
        <w:t>e</w:t>
      </w:r>
      <w:r w:rsidR="00E705BC" w:rsidRPr="004D7D7A">
        <w:rPr>
          <w:rFonts w:ascii="Arial" w:hAnsi="Arial" w:cs="Arial"/>
        </w:rPr>
        <w:t>,</w:t>
      </w:r>
      <w:r w:rsidRPr="004D7D7A">
        <w:rPr>
          <w:rFonts w:ascii="Arial" w:hAnsi="Arial" w:cs="Arial"/>
        </w:rPr>
        <w:t xml:space="preserve"> kontrol</w:t>
      </w:r>
      <w:r w:rsidR="009E59ED" w:rsidRPr="004D7D7A">
        <w:rPr>
          <w:rFonts w:ascii="Arial" w:hAnsi="Arial" w:cs="Arial"/>
        </w:rPr>
        <w:t>u</w:t>
      </w:r>
      <w:r w:rsidR="00E705BC" w:rsidRPr="004D7D7A">
        <w:rPr>
          <w:rFonts w:ascii="Arial" w:hAnsi="Arial" w:cs="Arial"/>
        </w:rPr>
        <w:t xml:space="preserve"> i mjerenje povratnih plinova</w:t>
      </w:r>
      <w:r w:rsidRPr="004D7D7A">
        <w:rPr>
          <w:rFonts w:ascii="Arial" w:hAnsi="Arial" w:cs="Arial"/>
        </w:rPr>
        <w:t>)</w:t>
      </w:r>
      <w:r w:rsidR="00650721" w:rsidRPr="004D7D7A">
        <w:rPr>
          <w:rFonts w:ascii="Arial" w:hAnsi="Arial" w:cs="Arial"/>
        </w:rPr>
        <w:t xml:space="preserve"> godišnje</w:t>
      </w:r>
      <w:r w:rsidR="00B532D2" w:rsidRPr="004D7D7A">
        <w:rPr>
          <w:rFonts w:ascii="Arial" w:hAnsi="Arial" w:cs="Arial"/>
        </w:rPr>
        <w:t>,</w:t>
      </w:r>
    </w:p>
    <w:p w14:paraId="077598D5" w14:textId="2E2E23BA" w:rsidR="00623D9C" w:rsidRPr="004D7D7A" w:rsidRDefault="003577C5" w:rsidP="00CC37E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za ložišta na plin tipa C: minimalno</w:t>
      </w:r>
      <w:r w:rsidR="00623D9C" w:rsidRPr="004D7D7A">
        <w:rPr>
          <w:rFonts w:ascii="Arial" w:hAnsi="Arial" w:cs="Arial"/>
        </w:rPr>
        <w:t xml:space="preserve"> 1 intervencija (samo mjerenje </w:t>
      </w:r>
      <w:r w:rsidR="00F34799" w:rsidRPr="004D7D7A">
        <w:rPr>
          <w:rFonts w:ascii="Arial" w:hAnsi="Arial" w:cs="Arial"/>
        </w:rPr>
        <w:t>nepropusnosti</w:t>
      </w:r>
      <w:r w:rsidR="00623D9C" w:rsidRPr="004D7D7A">
        <w:rPr>
          <w:rFonts w:ascii="Arial" w:hAnsi="Arial" w:cs="Arial"/>
        </w:rPr>
        <w:t>) godišnje.</w:t>
      </w:r>
    </w:p>
    <w:p w14:paraId="77325AEF" w14:textId="4BA525E7" w:rsidR="00EE7D10" w:rsidRPr="004D7D7A" w:rsidRDefault="00B532D2" w:rsidP="00A110B0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za ložišta </w:t>
      </w:r>
      <w:r w:rsidR="00B17873" w:rsidRPr="004D7D7A">
        <w:rPr>
          <w:rFonts w:ascii="Arial" w:hAnsi="Arial" w:cs="Arial"/>
        </w:rPr>
        <w:t xml:space="preserve">na kruta goriva </w:t>
      </w:r>
      <w:r w:rsidR="00650721" w:rsidRPr="004D7D7A">
        <w:rPr>
          <w:rFonts w:ascii="Arial" w:hAnsi="Arial" w:cs="Arial"/>
        </w:rPr>
        <w:t>minimalno</w:t>
      </w:r>
      <w:r w:rsidRPr="004D7D7A">
        <w:rPr>
          <w:rFonts w:ascii="Arial" w:hAnsi="Arial" w:cs="Arial"/>
        </w:rPr>
        <w:t xml:space="preserve"> </w:t>
      </w:r>
      <w:r w:rsidR="000F33D6">
        <w:rPr>
          <w:rFonts w:ascii="Arial" w:hAnsi="Arial" w:cs="Arial"/>
        </w:rPr>
        <w:t>1</w:t>
      </w:r>
      <w:r w:rsidRPr="004D7D7A">
        <w:rPr>
          <w:rFonts w:ascii="Arial" w:hAnsi="Arial" w:cs="Arial"/>
        </w:rPr>
        <w:t xml:space="preserve"> intervencij</w:t>
      </w:r>
      <w:r w:rsidR="000F33D6">
        <w:rPr>
          <w:rFonts w:ascii="Arial" w:hAnsi="Arial" w:cs="Arial"/>
        </w:rPr>
        <w:t>a</w:t>
      </w:r>
      <w:r w:rsidRPr="004D7D7A">
        <w:rPr>
          <w:rFonts w:ascii="Arial" w:hAnsi="Arial" w:cs="Arial"/>
        </w:rPr>
        <w:t xml:space="preserve"> (čišćenj</w:t>
      </w:r>
      <w:r w:rsidR="00623D9C" w:rsidRPr="004D7D7A">
        <w:rPr>
          <w:rFonts w:ascii="Arial" w:hAnsi="Arial" w:cs="Arial"/>
        </w:rPr>
        <w:t>e</w:t>
      </w:r>
      <w:r w:rsidRPr="004D7D7A">
        <w:rPr>
          <w:rFonts w:ascii="Arial" w:hAnsi="Arial" w:cs="Arial"/>
        </w:rPr>
        <w:t xml:space="preserve"> i kontrol</w:t>
      </w:r>
      <w:r w:rsidR="00623D9C" w:rsidRPr="004D7D7A">
        <w:rPr>
          <w:rFonts w:ascii="Arial" w:hAnsi="Arial" w:cs="Arial"/>
        </w:rPr>
        <w:t>u</w:t>
      </w:r>
      <w:r w:rsidRPr="004D7D7A">
        <w:rPr>
          <w:rFonts w:ascii="Arial" w:hAnsi="Arial" w:cs="Arial"/>
        </w:rPr>
        <w:t>)</w:t>
      </w:r>
      <w:r w:rsidR="00650721" w:rsidRPr="004D7D7A">
        <w:rPr>
          <w:rFonts w:ascii="Arial" w:hAnsi="Arial" w:cs="Arial"/>
        </w:rPr>
        <w:t xml:space="preserve"> godišnje</w:t>
      </w:r>
      <w:r w:rsidR="00F62427" w:rsidRPr="004D7D7A">
        <w:rPr>
          <w:rFonts w:ascii="Arial" w:hAnsi="Arial" w:cs="Arial"/>
        </w:rPr>
        <w:t>.</w:t>
      </w:r>
      <w:r w:rsidR="00E705BC" w:rsidRPr="004D7D7A">
        <w:rPr>
          <w:rFonts w:ascii="Arial" w:hAnsi="Arial" w:cs="Arial"/>
        </w:rPr>
        <w:t xml:space="preserve"> </w:t>
      </w:r>
    </w:p>
    <w:p w14:paraId="1C606734" w14:textId="16E0DC3F" w:rsidR="00A110B0" w:rsidRPr="004D7D7A" w:rsidRDefault="00901FD0" w:rsidP="003942B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Sabiralište čađi u dimnjacima čiste se</w:t>
      </w:r>
      <w:r w:rsidR="00A110B0" w:rsidRPr="004D7D7A">
        <w:rPr>
          <w:rFonts w:ascii="Arial" w:hAnsi="Arial" w:cs="Arial"/>
        </w:rPr>
        <w:t xml:space="preserve"> </w:t>
      </w:r>
      <w:r w:rsidR="00626BFD" w:rsidRPr="004D7D7A">
        <w:rPr>
          <w:rFonts w:ascii="Arial" w:hAnsi="Arial" w:cs="Arial"/>
        </w:rPr>
        <w:t>prema potrebi</w:t>
      </w:r>
      <w:r w:rsidR="0098277D" w:rsidRPr="004D7D7A">
        <w:rPr>
          <w:rFonts w:ascii="Arial" w:hAnsi="Arial" w:cs="Arial"/>
        </w:rPr>
        <w:t xml:space="preserve">, minimalno 1 godišnje, a kod peći na kruta goriva </w:t>
      </w:r>
      <w:r w:rsidR="002F6D9A" w:rsidRPr="004D7D7A">
        <w:rPr>
          <w:rFonts w:ascii="Arial" w:hAnsi="Arial" w:cs="Arial"/>
        </w:rPr>
        <w:t>prilikom svak</w:t>
      </w:r>
      <w:r w:rsidR="008A234B" w:rsidRPr="004D7D7A">
        <w:rPr>
          <w:rFonts w:ascii="Arial" w:hAnsi="Arial" w:cs="Arial"/>
        </w:rPr>
        <w:t>og čišćenja dimnjaka</w:t>
      </w:r>
      <w:r w:rsidRPr="004D7D7A">
        <w:rPr>
          <w:rFonts w:ascii="Arial" w:hAnsi="Arial" w:cs="Arial"/>
        </w:rPr>
        <w:t>.</w:t>
      </w:r>
    </w:p>
    <w:p w14:paraId="6444BEA7" w14:textId="07C36311" w:rsidR="00A110B0" w:rsidRPr="004D7D7A" w:rsidRDefault="00901FD0" w:rsidP="003942B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Čišćenje </w:t>
      </w:r>
      <w:r w:rsidR="00182A3F" w:rsidRPr="004D7D7A">
        <w:rPr>
          <w:rFonts w:ascii="Arial" w:hAnsi="Arial" w:cs="Arial"/>
        </w:rPr>
        <w:t>peći od gline, štednja</w:t>
      </w:r>
      <w:r w:rsidR="00E705BC" w:rsidRPr="004D7D7A">
        <w:rPr>
          <w:rFonts w:ascii="Arial" w:hAnsi="Arial" w:cs="Arial"/>
        </w:rPr>
        <w:t>ka</w:t>
      </w:r>
      <w:r w:rsidRPr="004D7D7A">
        <w:rPr>
          <w:rFonts w:ascii="Arial" w:hAnsi="Arial" w:cs="Arial"/>
        </w:rPr>
        <w:t>, metaln</w:t>
      </w:r>
      <w:r w:rsidR="00E705BC" w:rsidRPr="004D7D7A">
        <w:rPr>
          <w:rFonts w:ascii="Arial" w:hAnsi="Arial" w:cs="Arial"/>
        </w:rPr>
        <w:t>ih</w:t>
      </w:r>
      <w:r w:rsidRPr="004D7D7A">
        <w:rPr>
          <w:rFonts w:ascii="Arial" w:hAnsi="Arial" w:cs="Arial"/>
        </w:rPr>
        <w:t xml:space="preserve"> peći svih vrsta</w:t>
      </w:r>
      <w:r w:rsidR="00E705BC" w:rsidRPr="004D7D7A">
        <w:rPr>
          <w:rFonts w:ascii="Arial" w:hAnsi="Arial" w:cs="Arial"/>
        </w:rPr>
        <w:t>, centralnih peći svih vrsta</w:t>
      </w:r>
      <w:r w:rsidRPr="004D7D7A">
        <w:rPr>
          <w:rFonts w:ascii="Arial" w:hAnsi="Arial" w:cs="Arial"/>
        </w:rPr>
        <w:t xml:space="preserve"> obaveza je Korisnika usluge.</w:t>
      </w:r>
    </w:p>
    <w:p w14:paraId="2AA9A1B5" w14:textId="062D9126" w:rsidR="00E705BC" w:rsidRPr="004D7D7A" w:rsidRDefault="00901FD0" w:rsidP="005A481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Čišćenje </w:t>
      </w:r>
      <w:r w:rsidR="00182A3F" w:rsidRPr="004D7D7A">
        <w:rPr>
          <w:rFonts w:ascii="Arial" w:hAnsi="Arial" w:cs="Arial"/>
        </w:rPr>
        <w:t xml:space="preserve">objekata </w:t>
      </w:r>
      <w:r w:rsidR="00140610" w:rsidRPr="004D7D7A">
        <w:rPr>
          <w:rFonts w:ascii="Arial" w:hAnsi="Arial" w:cs="Arial"/>
        </w:rPr>
        <w:t xml:space="preserve">iz prethodne točke </w:t>
      </w:r>
      <w:r w:rsidR="00182A3F" w:rsidRPr="004D7D7A">
        <w:rPr>
          <w:rFonts w:ascii="Arial" w:hAnsi="Arial" w:cs="Arial"/>
        </w:rPr>
        <w:t xml:space="preserve">može obavljati Isporučitelj usluge na zahtjev Korisnika </w:t>
      </w:r>
      <w:r w:rsidR="008013C3" w:rsidRPr="004D7D7A">
        <w:rPr>
          <w:rFonts w:ascii="Arial" w:hAnsi="Arial" w:cs="Arial"/>
        </w:rPr>
        <w:t xml:space="preserve">usluge </w:t>
      </w:r>
      <w:r w:rsidR="00A12A4C" w:rsidRPr="004D7D7A">
        <w:rPr>
          <w:rFonts w:ascii="Arial" w:hAnsi="Arial" w:cs="Arial"/>
        </w:rPr>
        <w:t xml:space="preserve">i naplatiti </w:t>
      </w:r>
      <w:r w:rsidR="00182A3F" w:rsidRPr="004D7D7A">
        <w:rPr>
          <w:rFonts w:ascii="Arial" w:hAnsi="Arial" w:cs="Arial"/>
        </w:rPr>
        <w:t xml:space="preserve">prema </w:t>
      </w:r>
      <w:r w:rsidR="008013C3" w:rsidRPr="004D7D7A">
        <w:rPr>
          <w:rFonts w:ascii="Arial" w:hAnsi="Arial" w:cs="Arial"/>
        </w:rPr>
        <w:t>C</w:t>
      </w:r>
      <w:r w:rsidR="00182A3F" w:rsidRPr="004D7D7A">
        <w:rPr>
          <w:rFonts w:ascii="Arial" w:hAnsi="Arial" w:cs="Arial"/>
        </w:rPr>
        <w:t>jeniku.</w:t>
      </w:r>
    </w:p>
    <w:p w14:paraId="77325AF3" w14:textId="7F1A08E8" w:rsidR="00EA55E9" w:rsidRPr="004762A0" w:rsidRDefault="00901FD0" w:rsidP="001E670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Čišćenje dimovodnih objekata obavlja se </w:t>
      </w:r>
      <w:r w:rsidR="00E705BC" w:rsidRPr="004D7D7A">
        <w:rPr>
          <w:rFonts w:ascii="Arial" w:hAnsi="Arial" w:cs="Arial"/>
        </w:rPr>
        <w:t xml:space="preserve">i </w:t>
      </w:r>
      <w:r w:rsidRPr="004D7D7A">
        <w:rPr>
          <w:rFonts w:ascii="Arial" w:hAnsi="Arial" w:cs="Arial"/>
        </w:rPr>
        <w:t>na zahtjev Korisnika</w:t>
      </w:r>
      <w:r w:rsidR="008013C3" w:rsidRPr="004D7D7A">
        <w:rPr>
          <w:rFonts w:ascii="Arial" w:hAnsi="Arial" w:cs="Arial"/>
        </w:rPr>
        <w:t xml:space="preserve"> usluge</w:t>
      </w:r>
      <w:r w:rsidRPr="004D7D7A">
        <w:rPr>
          <w:rFonts w:ascii="Arial" w:hAnsi="Arial" w:cs="Arial"/>
        </w:rPr>
        <w:t>, uz posebnu naknadu</w:t>
      </w:r>
      <w:r w:rsidR="008013C3" w:rsidRPr="004D7D7A">
        <w:rPr>
          <w:rFonts w:ascii="Arial" w:hAnsi="Arial" w:cs="Arial"/>
        </w:rPr>
        <w:t>, sukladno Cjeniku</w:t>
      </w:r>
      <w:r w:rsidRPr="004D7D7A">
        <w:rPr>
          <w:rFonts w:ascii="Arial" w:hAnsi="Arial" w:cs="Arial"/>
        </w:rPr>
        <w:t>.</w:t>
      </w:r>
    </w:p>
    <w:p w14:paraId="6EBEB5BB" w14:textId="77777777" w:rsidR="00BA3577" w:rsidRPr="004D7D7A" w:rsidRDefault="00BA3577" w:rsidP="001E6705">
      <w:pPr>
        <w:rPr>
          <w:rFonts w:ascii="Arial" w:hAnsi="Arial" w:cs="Arial"/>
        </w:rPr>
      </w:pPr>
    </w:p>
    <w:p w14:paraId="77325AF4" w14:textId="574C1D4A" w:rsidR="00EA55E9" w:rsidRPr="004D7D7A" w:rsidRDefault="00182A3F" w:rsidP="00182A3F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</w:t>
      </w:r>
      <w:r w:rsidR="00051ABE" w:rsidRPr="004D7D7A">
        <w:rPr>
          <w:rFonts w:ascii="Arial" w:hAnsi="Arial" w:cs="Arial"/>
          <w:b/>
        </w:rPr>
        <w:t xml:space="preserve"> </w:t>
      </w:r>
      <w:r w:rsidR="00BA3577" w:rsidRPr="004D7D7A">
        <w:rPr>
          <w:rFonts w:ascii="Arial" w:hAnsi="Arial" w:cs="Arial"/>
          <w:b/>
        </w:rPr>
        <w:t>9</w:t>
      </w:r>
      <w:r w:rsidR="00051ABE" w:rsidRPr="004D7D7A">
        <w:rPr>
          <w:rFonts w:ascii="Arial" w:hAnsi="Arial" w:cs="Arial"/>
          <w:b/>
        </w:rPr>
        <w:t>.</w:t>
      </w:r>
    </w:p>
    <w:p w14:paraId="77325AF5" w14:textId="77777777" w:rsidR="003611C0" w:rsidRPr="004D7D7A" w:rsidRDefault="003611C0" w:rsidP="00182A3F">
      <w:pPr>
        <w:jc w:val="center"/>
        <w:rPr>
          <w:rFonts w:ascii="Arial" w:hAnsi="Arial" w:cs="Arial"/>
          <w:b/>
        </w:rPr>
      </w:pPr>
    </w:p>
    <w:p w14:paraId="7A9454E3" w14:textId="77777777" w:rsidR="00DE2B53" w:rsidRPr="004D7D7A" w:rsidRDefault="00FA7CFC" w:rsidP="005A4818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700FAB" w:rsidRPr="004D7D7A">
        <w:rPr>
          <w:rFonts w:ascii="Arial" w:hAnsi="Arial" w:cs="Arial"/>
        </w:rPr>
        <w:t>Isporučitelj usluge je dužan za sve radnje koje izvrši voditi evidenciju. Korisnik usluge je dužan iz</w:t>
      </w:r>
      <w:r w:rsidR="00EE7D10" w:rsidRPr="004D7D7A">
        <w:rPr>
          <w:rFonts w:ascii="Arial" w:hAnsi="Arial" w:cs="Arial"/>
        </w:rPr>
        <w:t>vršenu uslugu ovjeriti kroz aplikaciju.</w:t>
      </w:r>
    </w:p>
    <w:p w14:paraId="614A2581" w14:textId="77777777" w:rsidR="00DE2B53" w:rsidRPr="004D7D7A" w:rsidRDefault="00DE2B53" w:rsidP="005A4818">
      <w:pPr>
        <w:jc w:val="both"/>
        <w:rPr>
          <w:rFonts w:ascii="Arial" w:hAnsi="Arial" w:cs="Arial"/>
        </w:rPr>
      </w:pPr>
    </w:p>
    <w:p w14:paraId="77325AF7" w14:textId="278981ED" w:rsidR="003A3963" w:rsidRPr="004D7D7A" w:rsidRDefault="003A3963" w:rsidP="00DE2B53">
      <w:pPr>
        <w:ind w:firstLine="709"/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Evidencija se sastoji od</w:t>
      </w:r>
      <w:r w:rsidR="00E705BC" w:rsidRPr="004D7D7A">
        <w:rPr>
          <w:rFonts w:ascii="Arial" w:hAnsi="Arial" w:cs="Arial"/>
        </w:rPr>
        <w:t>:</w:t>
      </w:r>
    </w:p>
    <w:p w14:paraId="4C880C49" w14:textId="54AA53AE" w:rsidR="00B055BC" w:rsidRPr="004D7D7A" w:rsidRDefault="00B055BC" w:rsidP="005A481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Oznaku objekta</w:t>
      </w:r>
      <w:r w:rsidR="00233524" w:rsidRPr="004D7D7A">
        <w:rPr>
          <w:rFonts w:ascii="Arial" w:hAnsi="Arial" w:cs="Arial"/>
        </w:rPr>
        <w:t xml:space="preserve"> (mjesto, ulica i kućni broj)</w:t>
      </w:r>
    </w:p>
    <w:p w14:paraId="77325AF8" w14:textId="117C58CB" w:rsidR="003A3963" w:rsidRPr="004D7D7A" w:rsidRDefault="003A3963" w:rsidP="005A481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Ime i prezime Korisnika</w:t>
      </w:r>
      <w:r w:rsidR="00233524" w:rsidRPr="004D7D7A">
        <w:rPr>
          <w:rFonts w:ascii="Arial" w:hAnsi="Arial" w:cs="Arial"/>
        </w:rPr>
        <w:t xml:space="preserve"> usluge</w:t>
      </w:r>
    </w:p>
    <w:p w14:paraId="77325AF9" w14:textId="0F80A2A2" w:rsidR="003A3963" w:rsidRPr="004D7D7A" w:rsidRDefault="003A3963" w:rsidP="005A481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Datuma </w:t>
      </w:r>
      <w:r w:rsidR="00233524" w:rsidRPr="004D7D7A">
        <w:rPr>
          <w:rFonts w:ascii="Arial" w:hAnsi="Arial" w:cs="Arial"/>
        </w:rPr>
        <w:t>obavljene dimnjačarske usluge</w:t>
      </w:r>
    </w:p>
    <w:p w14:paraId="77325AFA" w14:textId="40FF6793" w:rsidR="003A3963" w:rsidRPr="004D7D7A" w:rsidRDefault="003A3963" w:rsidP="005A481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Broj </w:t>
      </w:r>
      <w:r w:rsidR="00DB6503" w:rsidRPr="004D7D7A">
        <w:rPr>
          <w:rFonts w:ascii="Arial" w:hAnsi="Arial" w:cs="Arial"/>
        </w:rPr>
        <w:t xml:space="preserve">i vrstu dimovodnih objekata </w:t>
      </w:r>
    </w:p>
    <w:p w14:paraId="77325AFF" w14:textId="14A39397" w:rsidR="003A3963" w:rsidRPr="004D7D7A" w:rsidRDefault="00DB6503" w:rsidP="00537FA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Popis izvršenih dimnjačarskih usluga</w:t>
      </w:r>
    </w:p>
    <w:p w14:paraId="4ED60BEB" w14:textId="77777777" w:rsidR="00537FA6" w:rsidRPr="004D7D7A" w:rsidRDefault="00537FA6" w:rsidP="00537FA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Ime i prezime dimnjačara koji je izvršio uslugu</w:t>
      </w:r>
    </w:p>
    <w:p w14:paraId="77325B00" w14:textId="77777777" w:rsidR="003A3963" w:rsidRPr="004D7D7A" w:rsidRDefault="003A3963" w:rsidP="005A481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>Potpisa korisnika</w:t>
      </w:r>
    </w:p>
    <w:p w14:paraId="77325B01" w14:textId="548883A8" w:rsidR="00051ABE" w:rsidRPr="004D7D7A" w:rsidRDefault="00051ABE" w:rsidP="003A3963">
      <w:pPr>
        <w:rPr>
          <w:rFonts w:ascii="Arial" w:hAnsi="Arial" w:cs="Arial"/>
        </w:rPr>
      </w:pPr>
    </w:p>
    <w:p w14:paraId="142F9A0D" w14:textId="77777777" w:rsidR="00BA3577" w:rsidRPr="004D7D7A" w:rsidRDefault="00BA3577" w:rsidP="003A3963">
      <w:pPr>
        <w:rPr>
          <w:rFonts w:ascii="Arial" w:hAnsi="Arial" w:cs="Arial"/>
        </w:rPr>
      </w:pPr>
    </w:p>
    <w:p w14:paraId="77325B02" w14:textId="77777777" w:rsidR="003A3963" w:rsidRPr="004D7D7A" w:rsidRDefault="003A3963" w:rsidP="003A3963">
      <w:pPr>
        <w:rPr>
          <w:rFonts w:ascii="Arial" w:hAnsi="Arial" w:cs="Arial"/>
        </w:rPr>
      </w:pPr>
    </w:p>
    <w:p w14:paraId="77325B03" w14:textId="77777777" w:rsidR="003A3963" w:rsidRPr="004D7D7A" w:rsidRDefault="00B71AB4" w:rsidP="003A3963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NAČIN OBRAČUNA I PLAĆANJA ISPORUČENE KOMUNALNE USLUGE</w:t>
      </w:r>
    </w:p>
    <w:p w14:paraId="77325B04" w14:textId="77777777" w:rsidR="00B71AB4" w:rsidRPr="004D7D7A" w:rsidRDefault="00B71AB4" w:rsidP="003A3963">
      <w:pPr>
        <w:jc w:val="center"/>
        <w:rPr>
          <w:rFonts w:ascii="Arial" w:hAnsi="Arial" w:cs="Arial"/>
          <w:b/>
        </w:rPr>
      </w:pPr>
    </w:p>
    <w:p w14:paraId="77325B06" w14:textId="4A41045F" w:rsidR="00B71AB4" w:rsidRPr="004D7D7A" w:rsidRDefault="00B71AB4" w:rsidP="003A3963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</w:t>
      </w:r>
      <w:r w:rsidR="00051ABE" w:rsidRPr="004D7D7A">
        <w:rPr>
          <w:rFonts w:ascii="Arial" w:hAnsi="Arial" w:cs="Arial"/>
          <w:b/>
        </w:rPr>
        <w:t xml:space="preserve"> </w:t>
      </w:r>
      <w:r w:rsidR="00BA3577" w:rsidRPr="004D7D7A">
        <w:rPr>
          <w:rFonts w:ascii="Arial" w:hAnsi="Arial" w:cs="Arial"/>
          <w:b/>
        </w:rPr>
        <w:t>10</w:t>
      </w:r>
      <w:r w:rsidR="00051ABE" w:rsidRPr="004D7D7A">
        <w:rPr>
          <w:rFonts w:ascii="Arial" w:hAnsi="Arial" w:cs="Arial"/>
          <w:b/>
        </w:rPr>
        <w:t>.</w:t>
      </w:r>
    </w:p>
    <w:p w14:paraId="77325B07" w14:textId="77777777" w:rsidR="003611C0" w:rsidRPr="004D7D7A" w:rsidRDefault="003611C0" w:rsidP="003A3963">
      <w:pPr>
        <w:jc w:val="center"/>
        <w:rPr>
          <w:rFonts w:ascii="Arial" w:hAnsi="Arial" w:cs="Arial"/>
        </w:rPr>
      </w:pPr>
    </w:p>
    <w:p w14:paraId="77325B08" w14:textId="4D0ABD79" w:rsidR="003A3963" w:rsidRPr="004D7D7A" w:rsidRDefault="001244FD" w:rsidP="005A4818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3A3963" w:rsidRPr="004D7D7A">
        <w:rPr>
          <w:rFonts w:ascii="Arial" w:hAnsi="Arial" w:cs="Arial"/>
        </w:rPr>
        <w:t>Isporučitelj usluge ima pravo na naknadu z</w:t>
      </w:r>
      <w:r w:rsidR="00712BF5" w:rsidRPr="004D7D7A">
        <w:rPr>
          <w:rFonts w:ascii="Arial" w:hAnsi="Arial" w:cs="Arial"/>
        </w:rPr>
        <w:t>a obavljene dimnjačarske usluge</w:t>
      </w:r>
      <w:r w:rsidR="000F29FE" w:rsidRPr="004D7D7A">
        <w:rPr>
          <w:rFonts w:ascii="Arial" w:hAnsi="Arial" w:cs="Arial"/>
        </w:rPr>
        <w:t>, sukladno Cjeniku</w:t>
      </w:r>
      <w:r w:rsidR="003A3963" w:rsidRPr="004D7D7A">
        <w:rPr>
          <w:rFonts w:ascii="Arial" w:hAnsi="Arial" w:cs="Arial"/>
        </w:rPr>
        <w:t>.</w:t>
      </w:r>
    </w:p>
    <w:p w14:paraId="77325B09" w14:textId="2C5D9192" w:rsidR="002B2805" w:rsidRPr="004D7D7A" w:rsidRDefault="002B2805" w:rsidP="005A4818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  <w:t>Naknadu za dimnjačarske usluge plaćaju korisnici</w:t>
      </w:r>
      <w:r w:rsidR="008013C3" w:rsidRPr="004D7D7A">
        <w:rPr>
          <w:rFonts w:ascii="Arial" w:hAnsi="Arial" w:cs="Arial"/>
        </w:rPr>
        <w:t xml:space="preserve"> usluge</w:t>
      </w:r>
      <w:r w:rsidRPr="004D7D7A">
        <w:rPr>
          <w:rFonts w:ascii="Arial" w:hAnsi="Arial" w:cs="Arial"/>
        </w:rPr>
        <w:t>.</w:t>
      </w:r>
    </w:p>
    <w:p w14:paraId="77325B0B" w14:textId="2E91B288" w:rsidR="00712BF5" w:rsidRPr="004D7D7A" w:rsidRDefault="001244FD" w:rsidP="005A4818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554304" w:rsidRPr="004D7D7A">
        <w:rPr>
          <w:rFonts w:ascii="Arial" w:hAnsi="Arial" w:cs="Arial"/>
        </w:rPr>
        <w:t>D</w:t>
      </w:r>
      <w:r w:rsidR="00712BF5" w:rsidRPr="004D7D7A">
        <w:rPr>
          <w:rFonts w:ascii="Arial" w:hAnsi="Arial" w:cs="Arial"/>
        </w:rPr>
        <w:t>imnjačarske usluge naplaćuj</w:t>
      </w:r>
      <w:r w:rsidR="00554304" w:rsidRPr="004D7D7A">
        <w:rPr>
          <w:rFonts w:ascii="Arial" w:hAnsi="Arial" w:cs="Arial"/>
        </w:rPr>
        <w:t>u</w:t>
      </w:r>
      <w:r w:rsidR="00712BF5" w:rsidRPr="004D7D7A">
        <w:rPr>
          <w:rFonts w:ascii="Arial" w:hAnsi="Arial" w:cs="Arial"/>
        </w:rPr>
        <w:t xml:space="preserve"> se nakon obavljanja usluge, odnosno izvršenih radova, na osnovi ispostavljenih računa</w:t>
      </w:r>
      <w:r w:rsidR="00E705BC" w:rsidRPr="004D7D7A">
        <w:rPr>
          <w:rFonts w:ascii="Arial" w:hAnsi="Arial" w:cs="Arial"/>
        </w:rPr>
        <w:t>, sukladno Cjeniku</w:t>
      </w:r>
      <w:r w:rsidR="002B2805" w:rsidRPr="004D7D7A">
        <w:rPr>
          <w:rFonts w:ascii="Arial" w:hAnsi="Arial" w:cs="Arial"/>
        </w:rPr>
        <w:t>.</w:t>
      </w:r>
    </w:p>
    <w:p w14:paraId="77325B0C" w14:textId="7B34ABE3" w:rsidR="00167C14" w:rsidRPr="004D7D7A" w:rsidRDefault="00712BF5" w:rsidP="005A4818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  <w:t>Za dimnjačarske usluge</w:t>
      </w:r>
      <w:r w:rsidR="00167C14" w:rsidRPr="004D7D7A">
        <w:rPr>
          <w:rFonts w:ascii="Arial" w:hAnsi="Arial" w:cs="Arial"/>
        </w:rPr>
        <w:t xml:space="preserve"> obavljene na zahtjev Korisnika</w:t>
      </w:r>
      <w:r w:rsidR="00E705BC" w:rsidRPr="004D7D7A">
        <w:rPr>
          <w:rFonts w:ascii="Arial" w:hAnsi="Arial" w:cs="Arial"/>
        </w:rPr>
        <w:t>, a koje nisu sadržane u Cjeniku, Isporučitelj će naplatiti sukladno zasebnoj ponudi.</w:t>
      </w:r>
      <w:r w:rsidR="00167C14" w:rsidRPr="004D7D7A">
        <w:rPr>
          <w:rFonts w:ascii="Arial" w:hAnsi="Arial" w:cs="Arial"/>
        </w:rPr>
        <w:t xml:space="preserve"> </w:t>
      </w:r>
    </w:p>
    <w:p w14:paraId="77325B0D" w14:textId="77777777" w:rsidR="00B317E3" w:rsidRPr="004D7D7A" w:rsidRDefault="00B317E3" w:rsidP="003A3963">
      <w:pPr>
        <w:rPr>
          <w:rFonts w:ascii="Arial" w:hAnsi="Arial" w:cs="Arial"/>
        </w:rPr>
      </w:pPr>
    </w:p>
    <w:p w14:paraId="77325B0E" w14:textId="050E0E71" w:rsidR="00B317E3" w:rsidRPr="004D7D7A" w:rsidRDefault="003611C0" w:rsidP="00B317E3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 1</w:t>
      </w:r>
      <w:r w:rsidR="00BA3577" w:rsidRPr="004D7D7A">
        <w:rPr>
          <w:rFonts w:ascii="Arial" w:hAnsi="Arial" w:cs="Arial"/>
          <w:b/>
        </w:rPr>
        <w:t>1</w:t>
      </w:r>
      <w:r w:rsidR="00B317E3" w:rsidRPr="004D7D7A">
        <w:rPr>
          <w:rFonts w:ascii="Arial" w:hAnsi="Arial" w:cs="Arial"/>
          <w:b/>
        </w:rPr>
        <w:t>.</w:t>
      </w:r>
    </w:p>
    <w:p w14:paraId="77325B0F" w14:textId="77777777" w:rsidR="00FA7CFC" w:rsidRPr="004D7D7A" w:rsidRDefault="00FA7CFC" w:rsidP="00B317E3">
      <w:pPr>
        <w:jc w:val="center"/>
        <w:rPr>
          <w:rFonts w:ascii="Arial" w:hAnsi="Arial" w:cs="Arial"/>
          <w:b/>
        </w:rPr>
      </w:pPr>
    </w:p>
    <w:p w14:paraId="77325B10" w14:textId="17AF32B5" w:rsidR="00856643" w:rsidRPr="004D7D7A" w:rsidRDefault="001244FD" w:rsidP="0035794F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212BB1" w:rsidRPr="004D7D7A">
        <w:rPr>
          <w:rFonts w:ascii="Arial" w:hAnsi="Arial" w:cs="Arial"/>
        </w:rPr>
        <w:t>Isporučitelj usluge će Korisniku</w:t>
      </w:r>
      <w:r w:rsidR="008013C3" w:rsidRPr="004D7D7A">
        <w:rPr>
          <w:rFonts w:ascii="Arial" w:hAnsi="Arial" w:cs="Arial"/>
        </w:rPr>
        <w:t xml:space="preserve"> usluge</w:t>
      </w:r>
      <w:r w:rsidR="00212BB1" w:rsidRPr="004D7D7A">
        <w:rPr>
          <w:rFonts w:ascii="Arial" w:hAnsi="Arial" w:cs="Arial"/>
        </w:rPr>
        <w:t xml:space="preserve"> ispostaviti račun na </w:t>
      </w:r>
      <w:r w:rsidR="00856643" w:rsidRPr="004D7D7A">
        <w:rPr>
          <w:rFonts w:ascii="Arial" w:hAnsi="Arial" w:cs="Arial"/>
        </w:rPr>
        <w:t xml:space="preserve">temelju važećeg </w:t>
      </w:r>
      <w:r w:rsidR="00803D5B" w:rsidRPr="004D7D7A">
        <w:rPr>
          <w:rFonts w:ascii="Arial" w:hAnsi="Arial" w:cs="Arial"/>
        </w:rPr>
        <w:t>C</w:t>
      </w:r>
      <w:r w:rsidR="00856643" w:rsidRPr="004D7D7A">
        <w:rPr>
          <w:rFonts w:ascii="Arial" w:hAnsi="Arial" w:cs="Arial"/>
        </w:rPr>
        <w:t>jenika.</w:t>
      </w:r>
    </w:p>
    <w:p w14:paraId="77325B11" w14:textId="28F38138" w:rsidR="00962D01" w:rsidRPr="004D7D7A" w:rsidRDefault="001244FD" w:rsidP="0035794F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962D01" w:rsidRPr="004D7D7A">
        <w:rPr>
          <w:rFonts w:ascii="Arial" w:hAnsi="Arial" w:cs="Arial"/>
        </w:rPr>
        <w:t xml:space="preserve">Isporučitelj usluge dužan je za </w:t>
      </w:r>
      <w:r w:rsidR="00255A4B" w:rsidRPr="004D7D7A">
        <w:rPr>
          <w:rFonts w:ascii="Arial" w:hAnsi="Arial" w:cs="Arial"/>
        </w:rPr>
        <w:t>C</w:t>
      </w:r>
      <w:r w:rsidR="00962D01" w:rsidRPr="004D7D7A">
        <w:rPr>
          <w:rFonts w:ascii="Arial" w:hAnsi="Arial" w:cs="Arial"/>
        </w:rPr>
        <w:t xml:space="preserve">jenik </w:t>
      </w:r>
      <w:r w:rsidR="00255A4B" w:rsidRPr="004D7D7A">
        <w:rPr>
          <w:rFonts w:ascii="Arial" w:hAnsi="Arial" w:cs="Arial"/>
        </w:rPr>
        <w:t>d</w:t>
      </w:r>
      <w:r w:rsidR="00962D01" w:rsidRPr="004D7D7A">
        <w:rPr>
          <w:rFonts w:ascii="Arial" w:hAnsi="Arial" w:cs="Arial"/>
        </w:rPr>
        <w:t>imnjačarskih poslova i za svaku njegovu izmjenu i dopunu pribaviti preth</w:t>
      </w:r>
      <w:r w:rsidRPr="004D7D7A">
        <w:rPr>
          <w:rFonts w:ascii="Arial" w:hAnsi="Arial" w:cs="Arial"/>
        </w:rPr>
        <w:t xml:space="preserve">odnu suglasnost </w:t>
      </w:r>
      <w:r w:rsidR="006B0C72">
        <w:rPr>
          <w:rFonts w:ascii="Arial" w:hAnsi="Arial" w:cs="Arial"/>
        </w:rPr>
        <w:t xml:space="preserve">načelnika Općine Sveti Petar </w:t>
      </w:r>
      <w:r w:rsidR="005F0C46">
        <w:rPr>
          <w:rFonts w:ascii="Arial" w:hAnsi="Arial" w:cs="Arial"/>
        </w:rPr>
        <w:t>O</w:t>
      </w:r>
      <w:r w:rsidR="006B0C72">
        <w:rPr>
          <w:rFonts w:ascii="Arial" w:hAnsi="Arial" w:cs="Arial"/>
        </w:rPr>
        <w:t>rehovec</w:t>
      </w:r>
      <w:r w:rsidR="0035794F" w:rsidRPr="004D7D7A">
        <w:rPr>
          <w:rFonts w:ascii="Arial" w:hAnsi="Arial" w:cs="Arial"/>
        </w:rPr>
        <w:t xml:space="preserve"> sukladno odredbama Zakona o komunalnom gospodarstvu ("Narodne novine" broj 68/18</w:t>
      </w:r>
      <w:r w:rsidR="00BE1492" w:rsidRPr="004D7D7A">
        <w:rPr>
          <w:rFonts w:ascii="Arial" w:hAnsi="Arial" w:cs="Arial"/>
        </w:rPr>
        <w:t xml:space="preserve">, </w:t>
      </w:r>
      <w:r w:rsidR="0035794F" w:rsidRPr="004D7D7A">
        <w:rPr>
          <w:rFonts w:ascii="Arial" w:hAnsi="Arial" w:cs="Arial"/>
        </w:rPr>
        <w:t>110/18</w:t>
      </w:r>
      <w:r w:rsidR="00BE1492" w:rsidRPr="004D7D7A">
        <w:rPr>
          <w:rFonts w:ascii="Arial" w:hAnsi="Arial" w:cs="Arial"/>
        </w:rPr>
        <w:t xml:space="preserve"> i </w:t>
      </w:r>
      <w:r w:rsidR="006C4BAD" w:rsidRPr="004D7D7A">
        <w:rPr>
          <w:rFonts w:ascii="Arial" w:hAnsi="Arial" w:cs="Arial"/>
        </w:rPr>
        <w:t>32/20</w:t>
      </w:r>
      <w:r w:rsidR="0035794F" w:rsidRPr="004D7D7A">
        <w:rPr>
          <w:rFonts w:ascii="Arial" w:hAnsi="Arial" w:cs="Arial"/>
        </w:rPr>
        <w:t>)</w:t>
      </w:r>
      <w:r w:rsidR="00962D01" w:rsidRPr="004D7D7A">
        <w:rPr>
          <w:rFonts w:ascii="Arial" w:hAnsi="Arial" w:cs="Arial"/>
        </w:rPr>
        <w:t>.</w:t>
      </w:r>
    </w:p>
    <w:p w14:paraId="77325B12" w14:textId="77777777" w:rsidR="00856643" w:rsidRPr="004D7D7A" w:rsidRDefault="00856643" w:rsidP="00856643">
      <w:pPr>
        <w:rPr>
          <w:rFonts w:ascii="Arial" w:hAnsi="Arial" w:cs="Arial"/>
        </w:rPr>
      </w:pPr>
    </w:p>
    <w:p w14:paraId="77325B13" w14:textId="77777777" w:rsidR="003611C0" w:rsidRPr="004D7D7A" w:rsidRDefault="003611C0" w:rsidP="00856643">
      <w:pPr>
        <w:rPr>
          <w:rFonts w:ascii="Arial" w:hAnsi="Arial" w:cs="Arial"/>
        </w:rPr>
      </w:pPr>
    </w:p>
    <w:p w14:paraId="77325B14" w14:textId="4FDCA00C" w:rsidR="00856643" w:rsidRPr="004D7D7A" w:rsidRDefault="003611C0" w:rsidP="00856643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 1</w:t>
      </w:r>
      <w:r w:rsidR="00554304" w:rsidRPr="004D7D7A">
        <w:rPr>
          <w:rFonts w:ascii="Arial" w:hAnsi="Arial" w:cs="Arial"/>
          <w:b/>
        </w:rPr>
        <w:t>2</w:t>
      </w:r>
      <w:r w:rsidR="00856643" w:rsidRPr="004D7D7A">
        <w:rPr>
          <w:rFonts w:ascii="Arial" w:hAnsi="Arial" w:cs="Arial"/>
          <w:b/>
        </w:rPr>
        <w:t>.</w:t>
      </w:r>
    </w:p>
    <w:p w14:paraId="77325B15" w14:textId="77777777" w:rsidR="00FA7CFC" w:rsidRPr="004D7D7A" w:rsidRDefault="00FA7CFC" w:rsidP="00856643">
      <w:pPr>
        <w:jc w:val="center"/>
        <w:rPr>
          <w:rFonts w:ascii="Arial" w:hAnsi="Arial" w:cs="Arial"/>
          <w:b/>
        </w:rPr>
      </w:pPr>
    </w:p>
    <w:p w14:paraId="77325B16" w14:textId="74A306E0" w:rsidR="0085730D" w:rsidRPr="004D7D7A" w:rsidRDefault="001244FD" w:rsidP="0035794F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DB3233" w:rsidRPr="004D7D7A">
        <w:rPr>
          <w:rFonts w:ascii="Arial" w:hAnsi="Arial" w:cs="Arial"/>
        </w:rPr>
        <w:t xml:space="preserve">Korisnik usluge ima mogućnost </w:t>
      </w:r>
      <w:r w:rsidR="00255A4B" w:rsidRPr="004D7D7A">
        <w:rPr>
          <w:rFonts w:ascii="Arial" w:hAnsi="Arial" w:cs="Arial"/>
        </w:rPr>
        <w:t>I</w:t>
      </w:r>
      <w:r w:rsidR="00DB3233" w:rsidRPr="004D7D7A">
        <w:rPr>
          <w:rFonts w:ascii="Arial" w:hAnsi="Arial" w:cs="Arial"/>
        </w:rPr>
        <w:t xml:space="preserve">sporučitelju usluge podnijeti prigovor za </w:t>
      </w:r>
      <w:r w:rsidR="00E705BC" w:rsidRPr="004D7D7A">
        <w:rPr>
          <w:rFonts w:ascii="Arial" w:hAnsi="Arial" w:cs="Arial"/>
        </w:rPr>
        <w:t>(</w:t>
      </w:r>
      <w:r w:rsidR="00DB3233" w:rsidRPr="004D7D7A">
        <w:rPr>
          <w:rFonts w:ascii="Arial" w:hAnsi="Arial" w:cs="Arial"/>
        </w:rPr>
        <w:t>ne</w:t>
      </w:r>
      <w:r w:rsidR="00E705BC" w:rsidRPr="004D7D7A">
        <w:rPr>
          <w:rFonts w:ascii="Arial" w:hAnsi="Arial" w:cs="Arial"/>
        </w:rPr>
        <w:t>)</w:t>
      </w:r>
      <w:r w:rsidR="00DB3233" w:rsidRPr="004D7D7A">
        <w:rPr>
          <w:rFonts w:ascii="Arial" w:hAnsi="Arial" w:cs="Arial"/>
        </w:rPr>
        <w:t>izvršenu uslugu.</w:t>
      </w:r>
    </w:p>
    <w:p w14:paraId="77325B17" w14:textId="08507D08" w:rsidR="00DB3233" w:rsidRPr="004D7D7A" w:rsidRDefault="009A4081" w:rsidP="0035794F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DB3233" w:rsidRPr="004D7D7A">
        <w:rPr>
          <w:rFonts w:ascii="Arial" w:hAnsi="Arial" w:cs="Arial"/>
        </w:rPr>
        <w:t>U slučaju da Korisnici usluga ne pla</w:t>
      </w:r>
      <w:r w:rsidR="009050F6" w:rsidRPr="004D7D7A">
        <w:rPr>
          <w:rFonts w:ascii="Arial" w:hAnsi="Arial" w:cs="Arial"/>
        </w:rPr>
        <w:t>te</w:t>
      </w:r>
      <w:r w:rsidR="00DB3233" w:rsidRPr="004D7D7A">
        <w:rPr>
          <w:rFonts w:ascii="Arial" w:hAnsi="Arial" w:cs="Arial"/>
        </w:rPr>
        <w:t xml:space="preserve"> izvršenu uslugu, Isporučitelj usluge će pokrenuti postupak prisilne naplate svojih potraživanja sukladno zakonskim propisima.</w:t>
      </w:r>
    </w:p>
    <w:p w14:paraId="77325B18" w14:textId="77777777" w:rsidR="00B317E3" w:rsidRPr="004D7D7A" w:rsidRDefault="00B317E3" w:rsidP="003A3963">
      <w:pPr>
        <w:rPr>
          <w:rFonts w:ascii="Arial" w:hAnsi="Arial" w:cs="Arial"/>
        </w:rPr>
      </w:pPr>
    </w:p>
    <w:p w14:paraId="77325B19" w14:textId="5DF4C3F3" w:rsidR="00856643" w:rsidRDefault="00856643" w:rsidP="003A3963">
      <w:pPr>
        <w:rPr>
          <w:rFonts w:ascii="Arial" w:hAnsi="Arial" w:cs="Arial"/>
        </w:rPr>
      </w:pPr>
    </w:p>
    <w:p w14:paraId="1D0589E7" w14:textId="77777777" w:rsidR="00096625" w:rsidRDefault="00096625" w:rsidP="003A3963">
      <w:pPr>
        <w:rPr>
          <w:rFonts w:ascii="Arial" w:hAnsi="Arial" w:cs="Arial"/>
        </w:rPr>
      </w:pPr>
    </w:p>
    <w:p w14:paraId="0C96B20F" w14:textId="77777777" w:rsidR="004762A0" w:rsidRPr="004D7D7A" w:rsidRDefault="004762A0" w:rsidP="003A3963">
      <w:pPr>
        <w:rPr>
          <w:rFonts w:ascii="Arial" w:hAnsi="Arial" w:cs="Arial"/>
        </w:rPr>
      </w:pPr>
    </w:p>
    <w:p w14:paraId="120E2815" w14:textId="77777777" w:rsidR="00554304" w:rsidRPr="004D7D7A" w:rsidRDefault="00554304" w:rsidP="003A3963">
      <w:pPr>
        <w:rPr>
          <w:rFonts w:ascii="Arial" w:hAnsi="Arial" w:cs="Arial"/>
        </w:rPr>
      </w:pPr>
    </w:p>
    <w:p w14:paraId="77325B1A" w14:textId="77777777" w:rsidR="003611C0" w:rsidRPr="004D7D7A" w:rsidRDefault="003611C0" w:rsidP="003611C0">
      <w:pPr>
        <w:jc w:val="both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lastRenderedPageBreak/>
        <w:t>PRIJELAZNE I ZAVRŠNE ODREDBE</w:t>
      </w:r>
    </w:p>
    <w:p w14:paraId="77325B1B" w14:textId="77777777" w:rsidR="003611C0" w:rsidRPr="004D7D7A" w:rsidRDefault="003611C0" w:rsidP="003611C0">
      <w:pPr>
        <w:rPr>
          <w:rFonts w:ascii="Arial" w:hAnsi="Arial" w:cs="Arial"/>
        </w:rPr>
      </w:pPr>
    </w:p>
    <w:p w14:paraId="77325B1C" w14:textId="43E48C83" w:rsidR="003611C0" w:rsidRPr="004D7D7A" w:rsidRDefault="003611C0" w:rsidP="003611C0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 1</w:t>
      </w:r>
      <w:r w:rsidR="00554304" w:rsidRPr="004D7D7A">
        <w:rPr>
          <w:rFonts w:ascii="Arial" w:hAnsi="Arial" w:cs="Arial"/>
          <w:b/>
        </w:rPr>
        <w:t>3</w:t>
      </w:r>
      <w:r w:rsidRPr="004D7D7A">
        <w:rPr>
          <w:rFonts w:ascii="Arial" w:hAnsi="Arial" w:cs="Arial"/>
          <w:b/>
        </w:rPr>
        <w:t>.</w:t>
      </w:r>
    </w:p>
    <w:p w14:paraId="77325B1D" w14:textId="77777777" w:rsidR="00642727" w:rsidRPr="004D7D7A" w:rsidRDefault="00642727" w:rsidP="003611C0">
      <w:pPr>
        <w:jc w:val="center"/>
        <w:rPr>
          <w:rFonts w:ascii="Arial" w:hAnsi="Arial" w:cs="Arial"/>
          <w:b/>
        </w:rPr>
      </w:pPr>
    </w:p>
    <w:p w14:paraId="77325B1E" w14:textId="39207780" w:rsidR="00642727" w:rsidRPr="004D7D7A" w:rsidRDefault="00642727" w:rsidP="00642727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="00815D88" w:rsidRPr="004D7D7A">
        <w:rPr>
          <w:rFonts w:ascii="Arial" w:hAnsi="Arial" w:cs="Arial"/>
        </w:rPr>
        <w:t xml:space="preserve">Korištenjem usluge, </w:t>
      </w:r>
      <w:r w:rsidRPr="004D7D7A">
        <w:rPr>
          <w:rFonts w:ascii="Arial" w:hAnsi="Arial" w:cs="Arial"/>
        </w:rPr>
        <w:t xml:space="preserve">korisnik </w:t>
      </w:r>
      <w:r w:rsidR="00803D5B" w:rsidRPr="004D7D7A">
        <w:rPr>
          <w:rFonts w:ascii="Arial" w:hAnsi="Arial" w:cs="Arial"/>
        </w:rPr>
        <w:t xml:space="preserve">usluge </w:t>
      </w:r>
      <w:r w:rsidRPr="004D7D7A">
        <w:rPr>
          <w:rFonts w:ascii="Arial" w:hAnsi="Arial" w:cs="Arial"/>
        </w:rPr>
        <w:t xml:space="preserve">pristaje na primjenu </w:t>
      </w:r>
      <w:r w:rsidR="00255A4B" w:rsidRPr="004D7D7A">
        <w:rPr>
          <w:rFonts w:ascii="Arial" w:hAnsi="Arial" w:cs="Arial"/>
        </w:rPr>
        <w:t xml:space="preserve">ovih </w:t>
      </w:r>
      <w:r w:rsidRPr="004D7D7A">
        <w:rPr>
          <w:rFonts w:ascii="Arial" w:hAnsi="Arial" w:cs="Arial"/>
        </w:rPr>
        <w:t>Općih uvjeta</w:t>
      </w:r>
      <w:r w:rsidR="00803D5B" w:rsidRPr="004D7D7A">
        <w:rPr>
          <w:rFonts w:ascii="Arial" w:hAnsi="Arial" w:cs="Arial"/>
        </w:rPr>
        <w:t xml:space="preserve"> i Odluke.</w:t>
      </w:r>
    </w:p>
    <w:p w14:paraId="6E4C867A" w14:textId="77777777" w:rsidR="00803D5B" w:rsidRPr="004D7D7A" w:rsidRDefault="00803D5B" w:rsidP="00642727">
      <w:pPr>
        <w:jc w:val="both"/>
        <w:rPr>
          <w:rFonts w:ascii="Arial" w:hAnsi="Arial" w:cs="Arial"/>
        </w:rPr>
      </w:pPr>
    </w:p>
    <w:p w14:paraId="77325B1F" w14:textId="48330F07" w:rsidR="00642727" w:rsidRPr="004D7D7A" w:rsidRDefault="00642727" w:rsidP="003611C0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 1</w:t>
      </w:r>
      <w:r w:rsidR="00554304" w:rsidRPr="004D7D7A">
        <w:rPr>
          <w:rFonts w:ascii="Arial" w:hAnsi="Arial" w:cs="Arial"/>
          <w:b/>
        </w:rPr>
        <w:t>4</w:t>
      </w:r>
      <w:r w:rsidRPr="004D7D7A">
        <w:rPr>
          <w:rFonts w:ascii="Arial" w:hAnsi="Arial" w:cs="Arial"/>
          <w:b/>
        </w:rPr>
        <w:t xml:space="preserve">. </w:t>
      </w:r>
    </w:p>
    <w:p w14:paraId="77325B20" w14:textId="77777777" w:rsidR="003611C0" w:rsidRPr="004D7D7A" w:rsidRDefault="003611C0" w:rsidP="003611C0">
      <w:pPr>
        <w:jc w:val="center"/>
        <w:rPr>
          <w:rFonts w:ascii="Arial" w:hAnsi="Arial" w:cs="Arial"/>
          <w:b/>
        </w:rPr>
      </w:pPr>
    </w:p>
    <w:p w14:paraId="77325B21" w14:textId="553BA348" w:rsidR="003611C0" w:rsidRPr="004D7D7A" w:rsidRDefault="003611C0" w:rsidP="003611C0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</w:rPr>
        <w:tab/>
        <w:t xml:space="preserve">Ovi Opći uvjeti objavit će se u </w:t>
      </w:r>
      <w:r w:rsidRPr="001B7875">
        <w:rPr>
          <w:rFonts w:ascii="Arial" w:hAnsi="Arial" w:cs="Arial"/>
        </w:rPr>
        <w:t xml:space="preserve">Službenom </w:t>
      </w:r>
      <w:r w:rsidR="003129A3" w:rsidRPr="001B7875">
        <w:rPr>
          <w:rFonts w:ascii="Arial" w:hAnsi="Arial" w:cs="Arial"/>
        </w:rPr>
        <w:t>glasniku Koprivničko – križeva</w:t>
      </w:r>
      <w:r w:rsidR="000314E4" w:rsidRPr="001B7875">
        <w:rPr>
          <w:rFonts w:ascii="Arial" w:hAnsi="Arial" w:cs="Arial"/>
        </w:rPr>
        <w:t>čke županije</w:t>
      </w:r>
      <w:r w:rsidRPr="001B7875">
        <w:rPr>
          <w:rFonts w:ascii="Arial" w:hAnsi="Arial" w:cs="Arial"/>
        </w:rPr>
        <w:t xml:space="preserve">, na mrežnim stranicama </w:t>
      </w:r>
      <w:r w:rsidR="004D2901" w:rsidRPr="001B7875">
        <w:rPr>
          <w:rFonts w:ascii="Arial" w:hAnsi="Arial" w:cs="Arial"/>
        </w:rPr>
        <w:t xml:space="preserve">Općine </w:t>
      </w:r>
      <w:r w:rsidR="001156B5" w:rsidRPr="001B7875">
        <w:rPr>
          <w:rFonts w:ascii="Arial" w:hAnsi="Arial" w:cs="Arial"/>
        </w:rPr>
        <w:t>Sveti Petar Orehovec</w:t>
      </w:r>
      <w:r w:rsidRPr="001B7875">
        <w:rPr>
          <w:rFonts w:ascii="Arial" w:hAnsi="Arial" w:cs="Arial"/>
        </w:rPr>
        <w:t>,</w:t>
      </w:r>
      <w:r w:rsidRPr="004D7D7A">
        <w:rPr>
          <w:rFonts w:ascii="Arial" w:hAnsi="Arial" w:cs="Arial"/>
        </w:rPr>
        <w:t xml:space="preserve"> na oglasnoj ploči Isporučitelja usluge i mrežnim stranicama Isporučitelj</w:t>
      </w:r>
      <w:r w:rsidR="004F42E3">
        <w:rPr>
          <w:rFonts w:ascii="Arial" w:hAnsi="Arial" w:cs="Arial"/>
        </w:rPr>
        <w:t>a</w:t>
      </w:r>
      <w:r w:rsidRPr="004D7D7A">
        <w:rPr>
          <w:rFonts w:ascii="Arial" w:hAnsi="Arial" w:cs="Arial"/>
        </w:rPr>
        <w:t xml:space="preserve"> usluge </w:t>
      </w:r>
      <w:r w:rsidR="009A2561">
        <w:rPr>
          <w:rFonts w:ascii="Arial" w:hAnsi="Arial" w:cs="Arial"/>
        </w:rPr>
        <w:t>https://</w:t>
      </w:r>
      <w:r w:rsidRPr="004D7D7A">
        <w:rPr>
          <w:rFonts w:ascii="Arial" w:hAnsi="Arial" w:cs="Arial"/>
        </w:rPr>
        <w:t>komunalno.hr.</w:t>
      </w:r>
    </w:p>
    <w:p w14:paraId="77325B22" w14:textId="77777777" w:rsidR="003611C0" w:rsidRPr="004D7D7A" w:rsidRDefault="003611C0" w:rsidP="003611C0">
      <w:pPr>
        <w:rPr>
          <w:rFonts w:ascii="Arial" w:hAnsi="Arial" w:cs="Arial"/>
        </w:rPr>
      </w:pPr>
    </w:p>
    <w:p w14:paraId="77325B23" w14:textId="10D7E8E6" w:rsidR="003611C0" w:rsidRPr="004D7D7A" w:rsidRDefault="003611C0" w:rsidP="00000856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 1</w:t>
      </w:r>
      <w:r w:rsidR="00554304" w:rsidRPr="004D7D7A">
        <w:rPr>
          <w:rFonts w:ascii="Arial" w:hAnsi="Arial" w:cs="Arial"/>
          <w:b/>
        </w:rPr>
        <w:t>5</w:t>
      </w:r>
      <w:r w:rsidRPr="004D7D7A">
        <w:rPr>
          <w:rFonts w:ascii="Arial" w:hAnsi="Arial" w:cs="Arial"/>
          <w:b/>
        </w:rPr>
        <w:t>.</w:t>
      </w:r>
    </w:p>
    <w:p w14:paraId="77325B24" w14:textId="77777777" w:rsidR="004C6A8A" w:rsidRPr="004D7D7A" w:rsidRDefault="004C6A8A" w:rsidP="00000856">
      <w:pPr>
        <w:jc w:val="center"/>
        <w:rPr>
          <w:rFonts w:ascii="Arial" w:hAnsi="Arial" w:cs="Arial"/>
          <w:b/>
        </w:rPr>
      </w:pPr>
    </w:p>
    <w:p w14:paraId="77325B25" w14:textId="527FBDC2" w:rsidR="002E2E90" w:rsidRPr="004D7D7A" w:rsidRDefault="004C6A8A" w:rsidP="002E2E90">
      <w:pPr>
        <w:jc w:val="both"/>
        <w:rPr>
          <w:rFonts w:ascii="Arial" w:hAnsi="Arial" w:cs="Arial"/>
        </w:rPr>
      </w:pPr>
      <w:r w:rsidRPr="004D7D7A">
        <w:rPr>
          <w:rFonts w:ascii="Arial" w:hAnsi="Arial" w:cs="Arial"/>
          <w:b/>
        </w:rPr>
        <w:tab/>
      </w:r>
      <w:r w:rsidR="002E2E90" w:rsidRPr="004D7D7A">
        <w:rPr>
          <w:rFonts w:ascii="Arial" w:hAnsi="Arial" w:cs="Arial"/>
        </w:rPr>
        <w:t xml:space="preserve">Na ove Opće uvjete </w:t>
      </w:r>
      <w:r w:rsidR="00132891">
        <w:rPr>
          <w:rFonts w:ascii="Arial" w:hAnsi="Arial" w:cs="Arial"/>
        </w:rPr>
        <w:t>Općinsko vijeće Općine Sveti Petar Orehovec</w:t>
      </w:r>
      <w:r w:rsidR="002E2E90" w:rsidRPr="004D7D7A">
        <w:rPr>
          <w:rFonts w:ascii="Arial" w:hAnsi="Arial" w:cs="Arial"/>
        </w:rPr>
        <w:t xml:space="preserve"> dalo je prethodnu suglasnost Zaključkom</w:t>
      </w:r>
      <w:r w:rsidR="006C4BAD" w:rsidRPr="004D7D7A">
        <w:rPr>
          <w:rFonts w:ascii="Arial" w:hAnsi="Arial" w:cs="Arial"/>
        </w:rPr>
        <w:t xml:space="preserve"> </w:t>
      </w:r>
      <w:r w:rsidR="002E2E90" w:rsidRPr="004D7D7A">
        <w:rPr>
          <w:rFonts w:ascii="Arial" w:hAnsi="Arial" w:cs="Arial"/>
        </w:rPr>
        <w:t xml:space="preserve">KLASA: </w:t>
      </w:r>
      <w:r w:rsidR="006C4BAD" w:rsidRPr="004D7D7A">
        <w:rPr>
          <w:rFonts w:ascii="Arial" w:hAnsi="Arial" w:cs="Arial"/>
        </w:rPr>
        <w:t>__________</w:t>
      </w:r>
      <w:r w:rsidR="002E2E90" w:rsidRPr="004D7D7A">
        <w:rPr>
          <w:rFonts w:ascii="Arial" w:hAnsi="Arial" w:cs="Arial"/>
        </w:rPr>
        <w:t xml:space="preserve">, URBROJ: </w:t>
      </w:r>
      <w:r w:rsidR="006C4BAD" w:rsidRPr="004D7D7A">
        <w:rPr>
          <w:rFonts w:ascii="Arial" w:hAnsi="Arial" w:cs="Arial"/>
        </w:rPr>
        <w:t>____________</w:t>
      </w:r>
      <w:r w:rsidR="002E2E90" w:rsidRPr="004D7D7A">
        <w:rPr>
          <w:rFonts w:ascii="Arial" w:hAnsi="Arial" w:cs="Arial"/>
        </w:rPr>
        <w:t xml:space="preserve"> od </w:t>
      </w:r>
      <w:r w:rsidR="006C4BAD" w:rsidRPr="004D7D7A">
        <w:rPr>
          <w:rFonts w:ascii="Arial" w:hAnsi="Arial" w:cs="Arial"/>
        </w:rPr>
        <w:t>_________</w:t>
      </w:r>
      <w:r w:rsidR="002E2E90" w:rsidRPr="004D7D7A">
        <w:rPr>
          <w:rFonts w:ascii="Arial" w:hAnsi="Arial" w:cs="Arial"/>
        </w:rPr>
        <w:t xml:space="preserve"> godine. </w:t>
      </w:r>
    </w:p>
    <w:p w14:paraId="529F738E" w14:textId="4A20F084" w:rsidR="00974681" w:rsidRPr="004D7D7A" w:rsidRDefault="00974681" w:rsidP="002E2E90">
      <w:pPr>
        <w:jc w:val="both"/>
        <w:rPr>
          <w:rFonts w:ascii="Arial" w:hAnsi="Arial" w:cs="Arial"/>
        </w:rPr>
      </w:pPr>
    </w:p>
    <w:p w14:paraId="5018BE06" w14:textId="77777777" w:rsidR="00F85130" w:rsidRPr="004D7D7A" w:rsidRDefault="00F85130" w:rsidP="008923B6">
      <w:pPr>
        <w:jc w:val="both"/>
        <w:rPr>
          <w:rFonts w:ascii="Arial" w:hAnsi="Arial" w:cs="Arial"/>
          <w:b/>
        </w:rPr>
      </w:pPr>
    </w:p>
    <w:p w14:paraId="77325B27" w14:textId="0413E0C0" w:rsidR="008D5A7F" w:rsidRPr="004D7D7A" w:rsidRDefault="00642727" w:rsidP="003611C0">
      <w:pPr>
        <w:jc w:val="center"/>
        <w:rPr>
          <w:rFonts w:ascii="Arial" w:hAnsi="Arial" w:cs="Arial"/>
          <w:b/>
        </w:rPr>
      </w:pPr>
      <w:r w:rsidRPr="004D7D7A">
        <w:rPr>
          <w:rFonts w:ascii="Arial" w:hAnsi="Arial" w:cs="Arial"/>
          <w:b/>
        </w:rPr>
        <w:t>Članak 1</w:t>
      </w:r>
      <w:r w:rsidR="000E022A">
        <w:rPr>
          <w:rFonts w:ascii="Arial" w:hAnsi="Arial" w:cs="Arial"/>
          <w:b/>
        </w:rPr>
        <w:t>6</w:t>
      </w:r>
      <w:r w:rsidR="008D5A7F" w:rsidRPr="004D7D7A">
        <w:rPr>
          <w:rFonts w:ascii="Arial" w:hAnsi="Arial" w:cs="Arial"/>
          <w:b/>
        </w:rPr>
        <w:t>.</w:t>
      </w:r>
    </w:p>
    <w:p w14:paraId="77325B28" w14:textId="77777777" w:rsidR="008D5A7F" w:rsidRPr="004D7D7A" w:rsidRDefault="008D5A7F" w:rsidP="003611C0">
      <w:pPr>
        <w:jc w:val="center"/>
        <w:rPr>
          <w:rFonts w:ascii="Arial" w:hAnsi="Arial" w:cs="Arial"/>
          <w:b/>
        </w:rPr>
      </w:pPr>
    </w:p>
    <w:p w14:paraId="77325B29" w14:textId="77777777" w:rsidR="003611C0" w:rsidRPr="004D7D7A" w:rsidRDefault="003611C0" w:rsidP="003611C0">
      <w:pPr>
        <w:rPr>
          <w:rFonts w:ascii="Arial" w:hAnsi="Arial" w:cs="Arial"/>
        </w:rPr>
      </w:pPr>
      <w:r w:rsidRPr="004D7D7A">
        <w:rPr>
          <w:rFonts w:ascii="Arial" w:hAnsi="Arial" w:cs="Arial"/>
        </w:rPr>
        <w:tab/>
        <w:t>Ovi Opći uvjeti stupaju na snagu danom donošenja.</w:t>
      </w:r>
    </w:p>
    <w:p w14:paraId="77325B2A" w14:textId="77777777" w:rsidR="003611C0" w:rsidRPr="004D7D7A" w:rsidRDefault="003611C0" w:rsidP="003611C0">
      <w:pPr>
        <w:rPr>
          <w:rFonts w:ascii="Arial" w:hAnsi="Arial" w:cs="Arial"/>
        </w:rPr>
      </w:pPr>
    </w:p>
    <w:p w14:paraId="77325B2B" w14:textId="77777777" w:rsidR="003611C0" w:rsidRPr="004D7D7A" w:rsidRDefault="003611C0" w:rsidP="003611C0">
      <w:pPr>
        <w:rPr>
          <w:rFonts w:ascii="Arial" w:hAnsi="Arial" w:cs="Arial"/>
        </w:rPr>
      </w:pPr>
    </w:p>
    <w:p w14:paraId="77325B2C" w14:textId="77777777" w:rsidR="003611C0" w:rsidRPr="004D7D7A" w:rsidRDefault="003611C0" w:rsidP="003611C0">
      <w:pPr>
        <w:rPr>
          <w:rFonts w:ascii="Arial" w:hAnsi="Arial" w:cs="Arial"/>
        </w:rPr>
      </w:pPr>
    </w:p>
    <w:p w14:paraId="77325B2D" w14:textId="46E1F685" w:rsidR="003611C0" w:rsidRPr="004D7D7A" w:rsidRDefault="003611C0" w:rsidP="003611C0">
      <w:pPr>
        <w:rPr>
          <w:rFonts w:ascii="Arial" w:hAnsi="Arial" w:cs="Arial"/>
        </w:rPr>
      </w:pPr>
      <w:r w:rsidRPr="004D7D7A">
        <w:rPr>
          <w:rFonts w:ascii="Arial" w:hAnsi="Arial" w:cs="Arial"/>
        </w:rPr>
        <w:tab/>
      </w:r>
      <w:r w:rsidRPr="004D7D7A">
        <w:rPr>
          <w:rFonts w:ascii="Arial" w:hAnsi="Arial" w:cs="Arial"/>
        </w:rPr>
        <w:tab/>
      </w:r>
      <w:r w:rsidRPr="004D7D7A">
        <w:rPr>
          <w:rFonts w:ascii="Arial" w:hAnsi="Arial" w:cs="Arial"/>
        </w:rPr>
        <w:tab/>
      </w:r>
      <w:r w:rsidRPr="004D7D7A">
        <w:rPr>
          <w:rFonts w:ascii="Arial" w:hAnsi="Arial" w:cs="Arial"/>
        </w:rPr>
        <w:tab/>
      </w:r>
      <w:r w:rsidRPr="004D7D7A">
        <w:rPr>
          <w:rFonts w:ascii="Arial" w:hAnsi="Arial" w:cs="Arial"/>
        </w:rPr>
        <w:tab/>
      </w:r>
      <w:r w:rsidRPr="004D7D7A">
        <w:rPr>
          <w:rFonts w:ascii="Arial" w:hAnsi="Arial" w:cs="Arial"/>
        </w:rPr>
        <w:tab/>
      </w:r>
      <w:r w:rsidRPr="004D7D7A">
        <w:rPr>
          <w:rFonts w:ascii="Arial" w:hAnsi="Arial" w:cs="Arial"/>
        </w:rPr>
        <w:tab/>
      </w:r>
      <w:r w:rsidRPr="004D7D7A">
        <w:rPr>
          <w:rFonts w:ascii="Arial" w:hAnsi="Arial" w:cs="Arial"/>
        </w:rPr>
        <w:tab/>
      </w:r>
      <w:r w:rsidRPr="004D7D7A">
        <w:rPr>
          <w:rFonts w:ascii="Arial" w:hAnsi="Arial" w:cs="Arial"/>
        </w:rPr>
        <w:tab/>
      </w:r>
      <w:r w:rsidR="00E3101C" w:rsidRPr="004D7D7A">
        <w:rPr>
          <w:rFonts w:ascii="Arial" w:hAnsi="Arial" w:cs="Arial"/>
        </w:rPr>
        <w:t xml:space="preserve">    </w:t>
      </w:r>
      <w:r w:rsidRPr="004D7D7A">
        <w:rPr>
          <w:rFonts w:ascii="Arial" w:hAnsi="Arial" w:cs="Arial"/>
        </w:rPr>
        <w:t>Direktor</w:t>
      </w:r>
    </w:p>
    <w:p w14:paraId="77325B2E" w14:textId="77777777" w:rsidR="003611C0" w:rsidRPr="004D7D7A" w:rsidRDefault="003611C0" w:rsidP="003611C0">
      <w:pPr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 </w:t>
      </w:r>
    </w:p>
    <w:p w14:paraId="77325B2F" w14:textId="700A5CC2" w:rsidR="003611C0" w:rsidRPr="004D7D7A" w:rsidRDefault="003611C0" w:rsidP="003611C0">
      <w:pPr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                                                                                Martin Kozjak, </w:t>
      </w:r>
      <w:proofErr w:type="spellStart"/>
      <w:r w:rsidRPr="004D7D7A">
        <w:rPr>
          <w:rFonts w:ascii="Arial" w:hAnsi="Arial" w:cs="Arial"/>
        </w:rPr>
        <w:t>struč.spec.ing.aedif</w:t>
      </w:r>
      <w:proofErr w:type="spellEnd"/>
      <w:r w:rsidRPr="004D7D7A">
        <w:rPr>
          <w:rFonts w:ascii="Arial" w:hAnsi="Arial" w:cs="Arial"/>
        </w:rPr>
        <w:t>.</w:t>
      </w:r>
    </w:p>
    <w:p w14:paraId="77325B30" w14:textId="77777777" w:rsidR="00EA55E9" w:rsidRPr="004D7D7A" w:rsidRDefault="00EA55E9" w:rsidP="003611C0">
      <w:pPr>
        <w:rPr>
          <w:rFonts w:ascii="Arial" w:hAnsi="Arial" w:cs="Arial"/>
        </w:rPr>
      </w:pPr>
    </w:p>
    <w:p w14:paraId="77325B31" w14:textId="77777777" w:rsidR="002E2E90" w:rsidRPr="004D7D7A" w:rsidRDefault="002E2E90" w:rsidP="003611C0">
      <w:pPr>
        <w:rPr>
          <w:rFonts w:ascii="Arial" w:hAnsi="Arial" w:cs="Arial"/>
        </w:rPr>
      </w:pPr>
    </w:p>
    <w:p w14:paraId="77325B32" w14:textId="77777777" w:rsidR="002E2E90" w:rsidRPr="004D7D7A" w:rsidRDefault="002E2E90" w:rsidP="003611C0">
      <w:pPr>
        <w:rPr>
          <w:rFonts w:ascii="Arial" w:hAnsi="Arial" w:cs="Arial"/>
        </w:rPr>
      </w:pPr>
    </w:p>
    <w:p w14:paraId="3AB8A944" w14:textId="77777777" w:rsidR="00974802" w:rsidRPr="004D7D7A" w:rsidRDefault="00974802" w:rsidP="00C36AB7">
      <w:pPr>
        <w:rPr>
          <w:rFonts w:ascii="Arial" w:hAnsi="Arial" w:cs="Arial"/>
        </w:rPr>
      </w:pPr>
    </w:p>
    <w:p w14:paraId="7D94CA1F" w14:textId="5B30B853" w:rsidR="00C36AB7" w:rsidRPr="004D7D7A" w:rsidRDefault="00C36AB7" w:rsidP="00C36AB7">
      <w:pPr>
        <w:rPr>
          <w:rFonts w:ascii="Arial" w:hAnsi="Arial" w:cs="Arial"/>
        </w:rPr>
      </w:pPr>
      <w:r w:rsidRPr="004D7D7A">
        <w:rPr>
          <w:rFonts w:ascii="Arial" w:hAnsi="Arial" w:cs="Arial"/>
        </w:rPr>
        <w:t xml:space="preserve">KLASA: </w:t>
      </w:r>
      <w:r w:rsidR="00057FAC">
        <w:rPr>
          <w:rFonts w:ascii="Arial" w:hAnsi="Arial" w:cs="Arial"/>
        </w:rPr>
        <w:t>363-05-01/23-01/03</w:t>
      </w:r>
    </w:p>
    <w:p w14:paraId="4404A746" w14:textId="5ABB53BC" w:rsidR="003D3F45" w:rsidRDefault="00C36AB7" w:rsidP="00C36AB7">
      <w:pPr>
        <w:rPr>
          <w:rFonts w:ascii="Arial" w:hAnsi="Arial" w:cs="Arial"/>
        </w:rPr>
      </w:pPr>
      <w:r w:rsidRPr="004D7D7A">
        <w:rPr>
          <w:rFonts w:ascii="Arial" w:hAnsi="Arial" w:cs="Arial"/>
        </w:rPr>
        <w:t>URBROJ:</w:t>
      </w:r>
      <w:r w:rsidR="003D3F45">
        <w:rPr>
          <w:rFonts w:ascii="Arial" w:hAnsi="Arial" w:cs="Arial"/>
        </w:rPr>
        <w:t xml:space="preserve"> </w:t>
      </w:r>
      <w:r w:rsidR="003D3F45" w:rsidRPr="003D3F45">
        <w:rPr>
          <w:rFonts w:ascii="Arial" w:hAnsi="Arial" w:cs="Arial"/>
        </w:rPr>
        <w:t>2137-105-03/23-</w:t>
      </w:r>
      <w:r w:rsidR="003D3F45">
        <w:rPr>
          <w:rFonts w:ascii="Arial" w:hAnsi="Arial" w:cs="Arial"/>
        </w:rPr>
        <w:t>1</w:t>
      </w:r>
    </w:p>
    <w:p w14:paraId="0CDEC20E" w14:textId="14EC3046" w:rsidR="009050F6" w:rsidRPr="004D7D7A" w:rsidRDefault="00C36AB7" w:rsidP="00C36AB7">
      <w:pPr>
        <w:rPr>
          <w:rFonts w:ascii="Arial" w:hAnsi="Arial" w:cs="Arial"/>
        </w:rPr>
      </w:pPr>
      <w:proofErr w:type="spellStart"/>
      <w:r w:rsidRPr="004D7D7A">
        <w:rPr>
          <w:rFonts w:ascii="Arial" w:hAnsi="Arial" w:cs="Arial"/>
        </w:rPr>
        <w:t>Cubinec</w:t>
      </w:r>
      <w:proofErr w:type="spellEnd"/>
      <w:r w:rsidRPr="004D7D7A">
        <w:rPr>
          <w:rFonts w:ascii="Arial" w:hAnsi="Arial" w:cs="Arial"/>
        </w:rPr>
        <w:t>, ______</w:t>
      </w:r>
      <w:r w:rsidR="0065425A">
        <w:rPr>
          <w:rFonts w:ascii="Arial" w:hAnsi="Arial" w:cs="Arial"/>
        </w:rPr>
        <w:t>___</w:t>
      </w:r>
      <w:r w:rsidRPr="004D7D7A">
        <w:rPr>
          <w:rFonts w:ascii="Arial" w:hAnsi="Arial" w:cs="Arial"/>
        </w:rPr>
        <w:t>_</w:t>
      </w:r>
    </w:p>
    <w:sectPr w:rsidR="009050F6" w:rsidRPr="004D7D7A" w:rsidSect="00490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2E04"/>
    <w:multiLevelType w:val="hybridMultilevel"/>
    <w:tmpl w:val="72267816"/>
    <w:lvl w:ilvl="0" w:tplc="5B44C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C3A1A"/>
    <w:multiLevelType w:val="hybridMultilevel"/>
    <w:tmpl w:val="52A4E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4C05"/>
    <w:multiLevelType w:val="hybridMultilevel"/>
    <w:tmpl w:val="46326644"/>
    <w:lvl w:ilvl="0" w:tplc="1772E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02BAC"/>
    <w:multiLevelType w:val="hybridMultilevel"/>
    <w:tmpl w:val="8A043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8556B"/>
    <w:multiLevelType w:val="hybridMultilevel"/>
    <w:tmpl w:val="57FA6704"/>
    <w:lvl w:ilvl="0" w:tplc="10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51D3E"/>
    <w:multiLevelType w:val="hybridMultilevel"/>
    <w:tmpl w:val="4B24FCFC"/>
    <w:lvl w:ilvl="0" w:tplc="1500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569">
    <w:abstractNumId w:val="2"/>
  </w:num>
  <w:num w:numId="2" w16cid:durableId="999623510">
    <w:abstractNumId w:val="4"/>
  </w:num>
  <w:num w:numId="3" w16cid:durableId="577400792">
    <w:abstractNumId w:val="5"/>
  </w:num>
  <w:num w:numId="4" w16cid:durableId="351617195">
    <w:abstractNumId w:val="0"/>
  </w:num>
  <w:num w:numId="5" w16cid:durableId="231701383">
    <w:abstractNumId w:val="3"/>
  </w:num>
  <w:num w:numId="6" w16cid:durableId="121631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20"/>
    <w:rsid w:val="00000856"/>
    <w:rsid w:val="000165B9"/>
    <w:rsid w:val="00020357"/>
    <w:rsid w:val="000314E4"/>
    <w:rsid w:val="00051ABE"/>
    <w:rsid w:val="0005551D"/>
    <w:rsid w:val="00057FAC"/>
    <w:rsid w:val="00061805"/>
    <w:rsid w:val="0007641C"/>
    <w:rsid w:val="00094729"/>
    <w:rsid w:val="00095140"/>
    <w:rsid w:val="00096625"/>
    <w:rsid w:val="000C0833"/>
    <w:rsid w:val="000E022A"/>
    <w:rsid w:val="000E5383"/>
    <w:rsid w:val="000F29FE"/>
    <w:rsid w:val="000F33D6"/>
    <w:rsid w:val="000F6D49"/>
    <w:rsid w:val="001156B5"/>
    <w:rsid w:val="00122FD5"/>
    <w:rsid w:val="001244FD"/>
    <w:rsid w:val="0013161F"/>
    <w:rsid w:val="00132891"/>
    <w:rsid w:val="00140610"/>
    <w:rsid w:val="00142703"/>
    <w:rsid w:val="001436A4"/>
    <w:rsid w:val="00150835"/>
    <w:rsid w:val="001625FB"/>
    <w:rsid w:val="00163982"/>
    <w:rsid w:val="00167C14"/>
    <w:rsid w:val="00174219"/>
    <w:rsid w:val="00182A3F"/>
    <w:rsid w:val="0018394A"/>
    <w:rsid w:val="00185263"/>
    <w:rsid w:val="001B7033"/>
    <w:rsid w:val="001B768B"/>
    <w:rsid w:val="001B7875"/>
    <w:rsid w:val="001C56AE"/>
    <w:rsid w:val="001C5B2B"/>
    <w:rsid w:val="001E6705"/>
    <w:rsid w:val="00212BB1"/>
    <w:rsid w:val="00215BDD"/>
    <w:rsid w:val="00233524"/>
    <w:rsid w:val="002335CF"/>
    <w:rsid w:val="00252C1D"/>
    <w:rsid w:val="00255663"/>
    <w:rsid w:val="00255A4B"/>
    <w:rsid w:val="00256F9A"/>
    <w:rsid w:val="00276439"/>
    <w:rsid w:val="002B06B3"/>
    <w:rsid w:val="002B241E"/>
    <w:rsid w:val="002B2805"/>
    <w:rsid w:val="002C1E94"/>
    <w:rsid w:val="002C53AC"/>
    <w:rsid w:val="002C68EA"/>
    <w:rsid w:val="002E2E90"/>
    <w:rsid w:val="002F3BAA"/>
    <w:rsid w:val="002F6D9A"/>
    <w:rsid w:val="00310BC7"/>
    <w:rsid w:val="003129A3"/>
    <w:rsid w:val="003376CB"/>
    <w:rsid w:val="003577C5"/>
    <w:rsid w:val="0035794F"/>
    <w:rsid w:val="003611C0"/>
    <w:rsid w:val="00363973"/>
    <w:rsid w:val="00372861"/>
    <w:rsid w:val="0038726F"/>
    <w:rsid w:val="003942B9"/>
    <w:rsid w:val="003A3963"/>
    <w:rsid w:val="003B3AAB"/>
    <w:rsid w:val="003C50E8"/>
    <w:rsid w:val="003D157D"/>
    <w:rsid w:val="003D3F45"/>
    <w:rsid w:val="003E6F47"/>
    <w:rsid w:val="0040630A"/>
    <w:rsid w:val="0042243E"/>
    <w:rsid w:val="00437B89"/>
    <w:rsid w:val="004519ED"/>
    <w:rsid w:val="00452631"/>
    <w:rsid w:val="00452D8F"/>
    <w:rsid w:val="00462797"/>
    <w:rsid w:val="004762A0"/>
    <w:rsid w:val="004773C6"/>
    <w:rsid w:val="004900BE"/>
    <w:rsid w:val="00491A8B"/>
    <w:rsid w:val="004A0B3C"/>
    <w:rsid w:val="004A53DC"/>
    <w:rsid w:val="004B5338"/>
    <w:rsid w:val="004C6A8A"/>
    <w:rsid w:val="004D2901"/>
    <w:rsid w:val="004D7D7A"/>
    <w:rsid w:val="004F42E3"/>
    <w:rsid w:val="0050525C"/>
    <w:rsid w:val="00537FA6"/>
    <w:rsid w:val="00544FDB"/>
    <w:rsid w:val="00554304"/>
    <w:rsid w:val="00564C1C"/>
    <w:rsid w:val="00584787"/>
    <w:rsid w:val="005A24F8"/>
    <w:rsid w:val="005A4818"/>
    <w:rsid w:val="005B5F98"/>
    <w:rsid w:val="005F0C46"/>
    <w:rsid w:val="005F36C1"/>
    <w:rsid w:val="005F5FB3"/>
    <w:rsid w:val="006036CC"/>
    <w:rsid w:val="00607849"/>
    <w:rsid w:val="00613B84"/>
    <w:rsid w:val="00622F2B"/>
    <w:rsid w:val="00623D9C"/>
    <w:rsid w:val="00626BFD"/>
    <w:rsid w:val="00631DBD"/>
    <w:rsid w:val="00642727"/>
    <w:rsid w:val="00646414"/>
    <w:rsid w:val="006477B9"/>
    <w:rsid w:val="006477BE"/>
    <w:rsid w:val="00650721"/>
    <w:rsid w:val="0065425A"/>
    <w:rsid w:val="00655097"/>
    <w:rsid w:val="006901DF"/>
    <w:rsid w:val="0069433B"/>
    <w:rsid w:val="006B0C72"/>
    <w:rsid w:val="006B1391"/>
    <w:rsid w:val="006C4BAD"/>
    <w:rsid w:val="006D6CE4"/>
    <w:rsid w:val="006F6C25"/>
    <w:rsid w:val="00700FAB"/>
    <w:rsid w:val="007109FB"/>
    <w:rsid w:val="00710DA7"/>
    <w:rsid w:val="007126A1"/>
    <w:rsid w:val="00712BF5"/>
    <w:rsid w:val="00730217"/>
    <w:rsid w:val="00741ED9"/>
    <w:rsid w:val="007604D3"/>
    <w:rsid w:val="00763795"/>
    <w:rsid w:val="00781FCB"/>
    <w:rsid w:val="007A66AF"/>
    <w:rsid w:val="007B130B"/>
    <w:rsid w:val="008013C3"/>
    <w:rsid w:val="00803D5B"/>
    <w:rsid w:val="008129D7"/>
    <w:rsid w:val="0081470C"/>
    <w:rsid w:val="00815D88"/>
    <w:rsid w:val="00840BC8"/>
    <w:rsid w:val="00850928"/>
    <w:rsid w:val="00856643"/>
    <w:rsid w:val="0085730D"/>
    <w:rsid w:val="00861312"/>
    <w:rsid w:val="0088296C"/>
    <w:rsid w:val="00885A34"/>
    <w:rsid w:val="008875F5"/>
    <w:rsid w:val="008907AF"/>
    <w:rsid w:val="008923B6"/>
    <w:rsid w:val="00897435"/>
    <w:rsid w:val="008A234B"/>
    <w:rsid w:val="008B4650"/>
    <w:rsid w:val="008B5031"/>
    <w:rsid w:val="008D0DF6"/>
    <w:rsid w:val="008D5A7F"/>
    <w:rsid w:val="008E4AB9"/>
    <w:rsid w:val="008E50B7"/>
    <w:rsid w:val="008F0255"/>
    <w:rsid w:val="008F490A"/>
    <w:rsid w:val="00901FD0"/>
    <w:rsid w:val="009050F6"/>
    <w:rsid w:val="00914AC7"/>
    <w:rsid w:val="00922E38"/>
    <w:rsid w:val="009315D5"/>
    <w:rsid w:val="00940228"/>
    <w:rsid w:val="00947743"/>
    <w:rsid w:val="00957B62"/>
    <w:rsid w:val="00962D01"/>
    <w:rsid w:val="00974272"/>
    <w:rsid w:val="00974681"/>
    <w:rsid w:val="00974802"/>
    <w:rsid w:val="00976AE6"/>
    <w:rsid w:val="0098277D"/>
    <w:rsid w:val="00994721"/>
    <w:rsid w:val="009A1398"/>
    <w:rsid w:val="009A2561"/>
    <w:rsid w:val="009A4081"/>
    <w:rsid w:val="009B4488"/>
    <w:rsid w:val="009B56AE"/>
    <w:rsid w:val="009E59ED"/>
    <w:rsid w:val="009F58B2"/>
    <w:rsid w:val="00A040C8"/>
    <w:rsid w:val="00A110B0"/>
    <w:rsid w:val="00A12A4C"/>
    <w:rsid w:val="00A15536"/>
    <w:rsid w:val="00A36A2D"/>
    <w:rsid w:val="00A37842"/>
    <w:rsid w:val="00A542F7"/>
    <w:rsid w:val="00A6174B"/>
    <w:rsid w:val="00A62535"/>
    <w:rsid w:val="00A635BF"/>
    <w:rsid w:val="00A81DA0"/>
    <w:rsid w:val="00B055BC"/>
    <w:rsid w:val="00B0758C"/>
    <w:rsid w:val="00B17873"/>
    <w:rsid w:val="00B2793D"/>
    <w:rsid w:val="00B317E3"/>
    <w:rsid w:val="00B408D1"/>
    <w:rsid w:val="00B42525"/>
    <w:rsid w:val="00B473DC"/>
    <w:rsid w:val="00B47E39"/>
    <w:rsid w:val="00B532D2"/>
    <w:rsid w:val="00B550F0"/>
    <w:rsid w:val="00B71AB4"/>
    <w:rsid w:val="00B753AD"/>
    <w:rsid w:val="00BA3577"/>
    <w:rsid w:val="00BB437B"/>
    <w:rsid w:val="00BD304E"/>
    <w:rsid w:val="00BE086C"/>
    <w:rsid w:val="00BE1467"/>
    <w:rsid w:val="00BE1492"/>
    <w:rsid w:val="00BF56BE"/>
    <w:rsid w:val="00C16513"/>
    <w:rsid w:val="00C36AB7"/>
    <w:rsid w:val="00C37C50"/>
    <w:rsid w:val="00C4076E"/>
    <w:rsid w:val="00C91419"/>
    <w:rsid w:val="00C945C4"/>
    <w:rsid w:val="00CC2213"/>
    <w:rsid w:val="00CC37E5"/>
    <w:rsid w:val="00CC7C1D"/>
    <w:rsid w:val="00CD7FB7"/>
    <w:rsid w:val="00CE5738"/>
    <w:rsid w:val="00CF34E4"/>
    <w:rsid w:val="00D155F3"/>
    <w:rsid w:val="00D2504E"/>
    <w:rsid w:val="00D30C01"/>
    <w:rsid w:val="00D40451"/>
    <w:rsid w:val="00D40B75"/>
    <w:rsid w:val="00D467A0"/>
    <w:rsid w:val="00D550CF"/>
    <w:rsid w:val="00D91B3F"/>
    <w:rsid w:val="00DB3233"/>
    <w:rsid w:val="00DB6503"/>
    <w:rsid w:val="00DC4D7C"/>
    <w:rsid w:val="00DC71E3"/>
    <w:rsid w:val="00DD39D3"/>
    <w:rsid w:val="00DD63EF"/>
    <w:rsid w:val="00DE2B53"/>
    <w:rsid w:val="00DE6363"/>
    <w:rsid w:val="00DE6F86"/>
    <w:rsid w:val="00DF6D8D"/>
    <w:rsid w:val="00E3101C"/>
    <w:rsid w:val="00E4355A"/>
    <w:rsid w:val="00E52733"/>
    <w:rsid w:val="00E705BC"/>
    <w:rsid w:val="00E802C9"/>
    <w:rsid w:val="00E9543D"/>
    <w:rsid w:val="00E97764"/>
    <w:rsid w:val="00EA55E9"/>
    <w:rsid w:val="00EC4A63"/>
    <w:rsid w:val="00EC56E5"/>
    <w:rsid w:val="00EE7D10"/>
    <w:rsid w:val="00EF11A0"/>
    <w:rsid w:val="00F11920"/>
    <w:rsid w:val="00F121C9"/>
    <w:rsid w:val="00F34799"/>
    <w:rsid w:val="00F62427"/>
    <w:rsid w:val="00F85130"/>
    <w:rsid w:val="00F92382"/>
    <w:rsid w:val="00F95101"/>
    <w:rsid w:val="00F97E68"/>
    <w:rsid w:val="00FA7CFC"/>
    <w:rsid w:val="00FC147B"/>
    <w:rsid w:val="00FE78A2"/>
    <w:rsid w:val="00FE7B27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25AAE"/>
  <w15:docId w15:val="{805DA6FA-2846-412B-B407-132E7594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0B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5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5A481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481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A481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481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A481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48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A481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CF34E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F34E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5D8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1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1B6D-A046-461C-AAC3-C0549ED2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363-05/06-01/13</vt:lpstr>
      <vt:lpstr>KLASA: 363-05/06-01/13</vt:lpstr>
    </vt:vector>
  </TitlesOfParts>
  <Company>PRE-KOM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63-05/06-01/13</dc:title>
  <dc:creator>WINXP</dc:creator>
  <cp:lastModifiedBy>Stela Plantić</cp:lastModifiedBy>
  <cp:revision>15</cp:revision>
  <cp:lastPrinted>2022-06-08T06:48:00Z</cp:lastPrinted>
  <dcterms:created xsi:type="dcterms:W3CDTF">2023-09-29T09:47:00Z</dcterms:created>
  <dcterms:modified xsi:type="dcterms:W3CDTF">2023-09-29T10:23:00Z</dcterms:modified>
</cp:coreProperties>
</file>